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2E9A1" w14:textId="1C5550C0" w:rsidR="00D74AFD" w:rsidRDefault="00D74AFD" w:rsidP="00D74AFD">
      <w:pPr>
        <w:pStyle w:val="Heading1"/>
        <w:ind w:left="90"/>
        <w:rPr>
          <w:b w:val="0"/>
        </w:rPr>
      </w:pPr>
    </w:p>
    <w:p w14:paraId="2889A0D4" w14:textId="3583EAFF" w:rsidR="00F8670C" w:rsidRDefault="008B1B3D" w:rsidP="00D74AFD">
      <w:pPr>
        <w:pStyle w:val="Heading1"/>
        <w:ind w:left="90"/>
        <w:rPr>
          <w:b w:val="0"/>
        </w:rPr>
      </w:pPr>
      <w:r>
        <w:rPr>
          <w:b w:val="0"/>
          <w:noProof/>
        </w:rPr>
        <w:drawing>
          <wp:inline distT="0" distB="0" distL="0" distR="0" wp14:anchorId="17BA6357" wp14:editId="0E948D2D">
            <wp:extent cx="2038350" cy="542925"/>
            <wp:effectExtent l="0" t="0" r="0" b="9525"/>
            <wp:docPr id="3" name="Picture 3" descr="M:\Branding Images\02. UNIVERSITY\01. COLOR\PNG\Primary Logo - secondary wordmark - 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Branding Images\02. UNIVERSITY\01. COLOR\PNG\Primary Logo - secondary wordmark - lef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E50E" w14:textId="77777777" w:rsidR="00073770" w:rsidRDefault="00F8670C" w:rsidP="00D74AFD">
      <w:pPr>
        <w:pStyle w:val="Heading1"/>
        <w:spacing w:line="276" w:lineRule="auto"/>
        <w:ind w:left="90"/>
        <w:rPr>
          <w:rFonts w:asciiTheme="minorHAnsi" w:hAnsiTheme="minorHAnsi" w:cstheme="minorHAnsi"/>
          <w:b w:val="0"/>
        </w:rPr>
      </w:pPr>
      <w:r w:rsidRPr="00807F4D">
        <w:rPr>
          <w:rFonts w:asciiTheme="minorHAnsi" w:hAnsiTheme="minorHAnsi" w:cstheme="minorHAnsi"/>
          <w:b w:val="0"/>
        </w:rPr>
        <w:t>Name</w:t>
      </w:r>
      <w:r w:rsidR="00073770">
        <w:rPr>
          <w:rFonts w:asciiTheme="minorHAnsi" w:hAnsiTheme="minorHAnsi" w:cstheme="minorHAnsi"/>
          <w:b w:val="0"/>
        </w:rPr>
        <w:t xml:space="preserve"> to be printed on diploma</w:t>
      </w:r>
    </w:p>
    <w:p w14:paraId="04C16B3E" w14:textId="62BAA482" w:rsidR="0095175B" w:rsidRDefault="0095175B" w:rsidP="00D74AFD">
      <w:pPr>
        <w:pStyle w:val="Heading1"/>
        <w:spacing w:line="276" w:lineRule="auto"/>
        <w:ind w:left="90"/>
        <w:rPr>
          <w:rFonts w:asciiTheme="minorHAnsi" w:hAnsiTheme="minorHAnsi" w:cstheme="minorHAnsi"/>
          <w:b w:val="0"/>
        </w:rPr>
      </w:pPr>
    </w:p>
    <w:p w14:paraId="42EBA89A" w14:textId="0B3BDB81" w:rsidR="00F8670C" w:rsidRPr="00807F4D" w:rsidRDefault="00073770" w:rsidP="00D74AFD">
      <w:pPr>
        <w:pStyle w:val="Heading1"/>
        <w:spacing w:line="276" w:lineRule="auto"/>
        <w:ind w:left="9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_________________________________</w:t>
      </w:r>
      <w:r w:rsidR="002E4491" w:rsidRPr="00807F4D">
        <w:rPr>
          <w:rFonts w:asciiTheme="minorHAnsi" w:hAnsiTheme="minorHAnsi" w:cstheme="minorHAnsi"/>
          <w:b w:val="0"/>
        </w:rPr>
        <w:t xml:space="preserve"> </w:t>
      </w:r>
    </w:p>
    <w:p w14:paraId="29893C4C" w14:textId="77777777" w:rsidR="0075434B" w:rsidRPr="00807F4D" w:rsidRDefault="0075434B" w:rsidP="00D74AFD">
      <w:pPr>
        <w:pStyle w:val="Heading1"/>
        <w:spacing w:line="276" w:lineRule="auto"/>
        <w:ind w:left="90"/>
        <w:rPr>
          <w:rFonts w:asciiTheme="minorHAnsi" w:hAnsiTheme="minorHAnsi" w:cstheme="minorHAnsi"/>
          <w:b w:val="0"/>
        </w:rPr>
      </w:pPr>
      <w:r w:rsidRPr="00807F4D">
        <w:rPr>
          <w:rFonts w:asciiTheme="minorHAnsi" w:hAnsiTheme="minorHAnsi" w:cstheme="minorHAnsi"/>
          <w:b w:val="0"/>
        </w:rPr>
        <w:t>S</w:t>
      </w:r>
      <w:r w:rsidR="00091A97">
        <w:rPr>
          <w:rFonts w:asciiTheme="minorHAnsi" w:hAnsiTheme="minorHAnsi" w:cstheme="minorHAnsi"/>
          <w:b w:val="0"/>
        </w:rPr>
        <w:t>tudent ID</w:t>
      </w:r>
      <w:r w:rsidRPr="00807F4D">
        <w:rPr>
          <w:rFonts w:asciiTheme="minorHAnsi" w:hAnsiTheme="minorHAnsi" w:cstheme="minorHAnsi"/>
          <w:b w:val="0"/>
        </w:rPr>
        <w:t xml:space="preserve">: </w:t>
      </w:r>
    </w:p>
    <w:p w14:paraId="10DB01A9" w14:textId="2DEFE886" w:rsidR="0056333A" w:rsidRDefault="00091A97" w:rsidP="00D74AFD">
      <w:pPr>
        <w:ind w:left="90"/>
        <w:rPr>
          <w:rFonts w:asciiTheme="minorHAnsi" w:hAnsiTheme="minorHAnsi" w:cstheme="minorHAnsi"/>
        </w:rPr>
      </w:pPr>
      <w:r w:rsidRPr="00807F4D">
        <w:rPr>
          <w:rFonts w:asciiTheme="minorHAnsi" w:hAnsiTheme="minorHAnsi" w:cstheme="minorHAnsi"/>
          <w:sz w:val="20"/>
        </w:rPr>
        <w:t xml:space="preserve">Catalog </w:t>
      </w:r>
      <w:r w:rsidR="001F1E99">
        <w:rPr>
          <w:rFonts w:asciiTheme="minorHAnsi" w:hAnsiTheme="minorHAnsi" w:cstheme="minorHAnsi"/>
          <w:sz w:val="20"/>
        </w:rPr>
        <w:t>Year</w:t>
      </w:r>
      <w:r w:rsidRPr="00807F4D">
        <w:rPr>
          <w:rFonts w:asciiTheme="minorHAnsi" w:hAnsiTheme="minorHAnsi" w:cstheme="minorHAnsi"/>
          <w:sz w:val="20"/>
        </w:rPr>
        <w:t>:</w:t>
      </w:r>
      <w:r w:rsidR="0056333A" w:rsidRPr="0056333A">
        <w:rPr>
          <w:rFonts w:asciiTheme="minorHAnsi" w:hAnsiTheme="minorHAnsi" w:cstheme="minorHAnsi"/>
        </w:rPr>
        <w:t xml:space="preserve"> </w:t>
      </w:r>
      <w:r w:rsidR="00695AB9">
        <w:rPr>
          <w:rFonts w:asciiTheme="minorHAnsi" w:hAnsiTheme="minorHAnsi" w:cstheme="minorHAnsi"/>
          <w:sz w:val="20"/>
        </w:rPr>
        <w:t>2020-21</w:t>
      </w:r>
    </w:p>
    <w:p w14:paraId="3CDB5FE6" w14:textId="49BE376D" w:rsidR="0056333A" w:rsidRDefault="0056333A" w:rsidP="00091A97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right" w:tblpY="24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60"/>
        <w:gridCol w:w="360"/>
        <w:gridCol w:w="450"/>
      </w:tblGrid>
      <w:tr w:rsidR="0095175B" w:rsidRPr="00807F4D" w14:paraId="7036647D" w14:textId="77777777" w:rsidTr="0095175B">
        <w:trPr>
          <w:cantSplit/>
          <w:trHeight w:val="263"/>
        </w:trPr>
        <w:tc>
          <w:tcPr>
            <w:tcW w:w="3600" w:type="dxa"/>
            <w:gridSpan w:val="4"/>
            <w:shd w:val="clear" w:color="auto" w:fill="D9D9D9" w:themeFill="background1" w:themeFillShade="D9"/>
          </w:tcPr>
          <w:p w14:paraId="79CE08D9" w14:textId="0A465D57" w:rsidR="0095175B" w:rsidRPr="0095175B" w:rsidRDefault="0095175B" w:rsidP="009517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Music Major 32 Hours</w:t>
            </w:r>
          </w:p>
        </w:tc>
      </w:tr>
      <w:tr w:rsidR="00991944" w:rsidRPr="00807F4D" w14:paraId="226DE729" w14:textId="77777777" w:rsidTr="00991944">
        <w:trPr>
          <w:cantSplit/>
          <w:trHeight w:val="263"/>
        </w:trPr>
        <w:tc>
          <w:tcPr>
            <w:tcW w:w="1530" w:type="dxa"/>
            <w:vMerge w:val="restart"/>
          </w:tcPr>
          <w:p w14:paraId="299A3EBB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plied Concentration</w:t>
            </w:r>
          </w:p>
          <w:p w14:paraId="1D655AB0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  <w:p w14:paraId="5454C1BE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14:paraId="52996B84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30</w:t>
            </w:r>
          </w:p>
        </w:tc>
        <w:tc>
          <w:tcPr>
            <w:tcW w:w="360" w:type="dxa"/>
          </w:tcPr>
          <w:p w14:paraId="62BE8A75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42D28CBC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1944" w:rsidRPr="00807F4D" w14:paraId="78B58623" w14:textId="77777777" w:rsidTr="00991944">
        <w:trPr>
          <w:cantSplit/>
          <w:trHeight w:val="169"/>
        </w:trPr>
        <w:tc>
          <w:tcPr>
            <w:tcW w:w="1530" w:type="dxa"/>
            <w:vMerge/>
          </w:tcPr>
          <w:p w14:paraId="6D49C1B8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14:paraId="4199A807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30</w:t>
            </w:r>
          </w:p>
        </w:tc>
        <w:tc>
          <w:tcPr>
            <w:tcW w:w="360" w:type="dxa"/>
          </w:tcPr>
          <w:p w14:paraId="3ECFFBDF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4BFE5FFF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1944" w:rsidRPr="00807F4D" w14:paraId="55948F9A" w14:textId="77777777" w:rsidTr="00991944">
        <w:trPr>
          <w:cantSplit/>
          <w:trHeight w:val="169"/>
        </w:trPr>
        <w:tc>
          <w:tcPr>
            <w:tcW w:w="1530" w:type="dxa"/>
            <w:vMerge/>
          </w:tcPr>
          <w:p w14:paraId="66E7D803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14:paraId="6756C91F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30</w:t>
            </w:r>
          </w:p>
        </w:tc>
        <w:tc>
          <w:tcPr>
            <w:tcW w:w="360" w:type="dxa"/>
          </w:tcPr>
          <w:p w14:paraId="076EA8E5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3B520B9E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1944" w:rsidRPr="00807F4D" w14:paraId="3ED5B2C8" w14:textId="77777777" w:rsidTr="00991944">
        <w:trPr>
          <w:cantSplit/>
          <w:trHeight w:val="169"/>
        </w:trPr>
        <w:tc>
          <w:tcPr>
            <w:tcW w:w="1530" w:type="dxa"/>
            <w:vMerge/>
          </w:tcPr>
          <w:p w14:paraId="3F55F3AB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14:paraId="5F71B01A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230</w:t>
            </w:r>
          </w:p>
        </w:tc>
        <w:tc>
          <w:tcPr>
            <w:tcW w:w="360" w:type="dxa"/>
          </w:tcPr>
          <w:p w14:paraId="277DAC24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1B419AA0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1944" w:rsidRPr="00807F4D" w14:paraId="6544B69F" w14:textId="77777777" w:rsidTr="00991944">
        <w:trPr>
          <w:cantSplit/>
          <w:trHeight w:val="169"/>
        </w:trPr>
        <w:tc>
          <w:tcPr>
            <w:tcW w:w="1530" w:type="dxa"/>
            <w:vMerge/>
          </w:tcPr>
          <w:p w14:paraId="27388783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14:paraId="3EB372CC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230</w:t>
            </w:r>
          </w:p>
        </w:tc>
        <w:tc>
          <w:tcPr>
            <w:tcW w:w="360" w:type="dxa"/>
          </w:tcPr>
          <w:p w14:paraId="0547DD85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3109EFE3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1944" w:rsidRPr="00807F4D" w14:paraId="758CD071" w14:textId="77777777" w:rsidTr="00991944">
        <w:trPr>
          <w:cantSplit/>
          <w:trHeight w:val="169"/>
        </w:trPr>
        <w:tc>
          <w:tcPr>
            <w:tcW w:w="1530" w:type="dxa"/>
            <w:vMerge/>
          </w:tcPr>
          <w:p w14:paraId="181EE5D4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14:paraId="7463B75A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230</w:t>
            </w:r>
          </w:p>
        </w:tc>
        <w:tc>
          <w:tcPr>
            <w:tcW w:w="360" w:type="dxa"/>
          </w:tcPr>
          <w:p w14:paraId="307DE085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681B2CA6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1944" w:rsidRPr="00807F4D" w14:paraId="000BCDB3" w14:textId="77777777" w:rsidTr="00991944">
        <w:trPr>
          <w:cantSplit/>
          <w:trHeight w:val="169"/>
        </w:trPr>
        <w:tc>
          <w:tcPr>
            <w:tcW w:w="1530" w:type="dxa"/>
            <w:vMerge/>
          </w:tcPr>
          <w:p w14:paraId="36256DB9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14:paraId="54EF109F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330</w:t>
            </w:r>
          </w:p>
        </w:tc>
        <w:tc>
          <w:tcPr>
            <w:tcW w:w="360" w:type="dxa"/>
          </w:tcPr>
          <w:p w14:paraId="725D895D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096B9A51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1944" w:rsidRPr="00807F4D" w14:paraId="437098F9" w14:textId="77777777" w:rsidTr="00991944">
        <w:trPr>
          <w:cantSplit/>
          <w:trHeight w:val="169"/>
        </w:trPr>
        <w:tc>
          <w:tcPr>
            <w:tcW w:w="1530" w:type="dxa"/>
            <w:vMerge/>
          </w:tcPr>
          <w:p w14:paraId="5FDF0F50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14:paraId="0B5B4E41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330</w:t>
            </w:r>
          </w:p>
        </w:tc>
        <w:tc>
          <w:tcPr>
            <w:tcW w:w="360" w:type="dxa"/>
          </w:tcPr>
          <w:p w14:paraId="48D5BABA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4A69445E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1944" w:rsidRPr="00807F4D" w14:paraId="254F26FC" w14:textId="77777777" w:rsidTr="00991944">
        <w:trPr>
          <w:cantSplit/>
          <w:trHeight w:val="169"/>
        </w:trPr>
        <w:tc>
          <w:tcPr>
            <w:tcW w:w="1530" w:type="dxa"/>
            <w:vMerge/>
          </w:tcPr>
          <w:p w14:paraId="51A96598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14:paraId="6AAB4997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330</w:t>
            </w:r>
          </w:p>
        </w:tc>
        <w:tc>
          <w:tcPr>
            <w:tcW w:w="360" w:type="dxa"/>
          </w:tcPr>
          <w:p w14:paraId="483309BC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69095001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1944" w:rsidRPr="00807F4D" w14:paraId="283B98B4" w14:textId="77777777" w:rsidTr="00991944">
        <w:trPr>
          <w:cantSplit/>
          <w:trHeight w:val="263"/>
        </w:trPr>
        <w:tc>
          <w:tcPr>
            <w:tcW w:w="1530" w:type="dxa"/>
            <w:vMerge w:val="restart"/>
          </w:tcPr>
          <w:p w14:paraId="6897453F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plied Secondary (4 hours required)</w:t>
            </w:r>
          </w:p>
        </w:tc>
        <w:tc>
          <w:tcPr>
            <w:tcW w:w="1260" w:type="dxa"/>
          </w:tcPr>
          <w:p w14:paraId="0E486878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softHyphen/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21</w:t>
            </w:r>
          </w:p>
        </w:tc>
        <w:tc>
          <w:tcPr>
            <w:tcW w:w="360" w:type="dxa"/>
          </w:tcPr>
          <w:p w14:paraId="0ADC6A43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44E53553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1944" w:rsidRPr="00807F4D" w14:paraId="0E4BFE2F" w14:textId="77777777" w:rsidTr="00991944">
        <w:trPr>
          <w:cantSplit/>
          <w:trHeight w:val="169"/>
        </w:trPr>
        <w:tc>
          <w:tcPr>
            <w:tcW w:w="1530" w:type="dxa"/>
            <w:vMerge/>
          </w:tcPr>
          <w:p w14:paraId="115E0C48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14:paraId="6009E64B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_ 121</w:t>
            </w:r>
          </w:p>
        </w:tc>
        <w:tc>
          <w:tcPr>
            <w:tcW w:w="360" w:type="dxa"/>
          </w:tcPr>
          <w:p w14:paraId="76D4B7AA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5996EE97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1944" w:rsidRPr="00807F4D" w14:paraId="114F8D08" w14:textId="77777777" w:rsidTr="00991944">
        <w:trPr>
          <w:cantSplit/>
          <w:trHeight w:val="169"/>
        </w:trPr>
        <w:tc>
          <w:tcPr>
            <w:tcW w:w="1530" w:type="dxa"/>
            <w:vMerge/>
          </w:tcPr>
          <w:p w14:paraId="1463170F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14:paraId="387866F4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_ 121</w:t>
            </w:r>
          </w:p>
        </w:tc>
        <w:tc>
          <w:tcPr>
            <w:tcW w:w="360" w:type="dxa"/>
          </w:tcPr>
          <w:p w14:paraId="7E126392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2282DC71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1944" w:rsidRPr="00807F4D" w14:paraId="4F72D1DB" w14:textId="77777777" w:rsidTr="00991944">
        <w:trPr>
          <w:cantSplit/>
          <w:trHeight w:val="169"/>
        </w:trPr>
        <w:tc>
          <w:tcPr>
            <w:tcW w:w="1530" w:type="dxa"/>
            <w:vMerge/>
          </w:tcPr>
          <w:p w14:paraId="33E2254D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14:paraId="05BDDA0F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_ 221</w:t>
            </w:r>
          </w:p>
        </w:tc>
        <w:tc>
          <w:tcPr>
            <w:tcW w:w="360" w:type="dxa"/>
          </w:tcPr>
          <w:p w14:paraId="5F63382E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7C6F2888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1944" w:rsidRPr="00807F4D" w14:paraId="1C68181F" w14:textId="77777777" w:rsidTr="00991944">
        <w:trPr>
          <w:cantSplit/>
          <w:trHeight w:val="263"/>
        </w:trPr>
        <w:tc>
          <w:tcPr>
            <w:tcW w:w="1530" w:type="dxa"/>
          </w:tcPr>
          <w:p w14:paraId="02E9A07E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strumental Conducting</w:t>
            </w:r>
          </w:p>
        </w:tc>
        <w:tc>
          <w:tcPr>
            <w:tcW w:w="1260" w:type="dxa"/>
          </w:tcPr>
          <w:p w14:paraId="57BEC4C2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CC 4</w:t>
            </w:r>
            <w:r>
              <w:rPr>
                <w:rFonts w:asciiTheme="minorHAnsi" w:hAnsiTheme="minorHAnsi" w:cstheme="minorHAnsi"/>
                <w:sz w:val="20"/>
              </w:rPr>
              <w:t>60</w:t>
            </w:r>
          </w:p>
        </w:tc>
        <w:tc>
          <w:tcPr>
            <w:tcW w:w="360" w:type="dxa"/>
          </w:tcPr>
          <w:p w14:paraId="4C8F2F27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14:paraId="2C10D27F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1944" w:rsidRPr="00807F4D" w14:paraId="1629013F" w14:textId="77777777" w:rsidTr="00991944">
        <w:trPr>
          <w:cantSplit/>
          <w:trHeight w:val="263"/>
        </w:trPr>
        <w:tc>
          <w:tcPr>
            <w:tcW w:w="1530" w:type="dxa"/>
          </w:tcPr>
          <w:p w14:paraId="607229C3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ch Elective</w:t>
            </w:r>
          </w:p>
        </w:tc>
        <w:tc>
          <w:tcPr>
            <w:tcW w:w="1260" w:type="dxa"/>
          </w:tcPr>
          <w:p w14:paraId="16B90924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 xml:space="preserve">MTT 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360" w:type="dxa"/>
          </w:tcPr>
          <w:p w14:paraId="53A061C0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14:paraId="4AD2DB04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1944" w:rsidRPr="00807F4D" w14:paraId="23647FC0" w14:textId="77777777" w:rsidTr="00991944">
        <w:trPr>
          <w:cantSplit/>
          <w:trHeight w:val="263"/>
        </w:trPr>
        <w:tc>
          <w:tcPr>
            <w:tcW w:w="1530" w:type="dxa"/>
          </w:tcPr>
          <w:p w14:paraId="3E218ABB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rchestration </w:t>
            </w:r>
          </w:p>
        </w:tc>
        <w:tc>
          <w:tcPr>
            <w:tcW w:w="1260" w:type="dxa"/>
          </w:tcPr>
          <w:p w14:paraId="27D3EE4B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T 359</w:t>
            </w:r>
          </w:p>
        </w:tc>
        <w:tc>
          <w:tcPr>
            <w:tcW w:w="360" w:type="dxa"/>
          </w:tcPr>
          <w:p w14:paraId="08697C3B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14:paraId="51CF93C3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1944" w:rsidRPr="00807F4D" w14:paraId="37B09174" w14:textId="77777777" w:rsidTr="00B047CB">
        <w:trPr>
          <w:cantSplit/>
          <w:trHeight w:val="287"/>
        </w:trPr>
        <w:tc>
          <w:tcPr>
            <w:tcW w:w="1530" w:type="dxa"/>
          </w:tcPr>
          <w:p w14:paraId="60A70DA2" w14:textId="28769236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sic Hist</w:t>
            </w:r>
            <w:r w:rsidR="00450D14">
              <w:rPr>
                <w:rFonts w:asciiTheme="minorHAnsi" w:hAnsiTheme="minorHAnsi" w:cstheme="minorHAnsi"/>
                <w:sz w:val="20"/>
              </w:rPr>
              <w:t xml:space="preserve"> Elect</w:t>
            </w:r>
          </w:p>
        </w:tc>
        <w:tc>
          <w:tcPr>
            <w:tcW w:w="1260" w:type="dxa"/>
          </w:tcPr>
          <w:p w14:paraId="67F4CCA4" w14:textId="30814C17" w:rsidR="00991944" w:rsidRPr="00807F4D" w:rsidRDefault="00991944" w:rsidP="00B047C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HL </w:t>
            </w:r>
            <w:r w:rsidR="00B047CB"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360" w:type="dxa"/>
          </w:tcPr>
          <w:p w14:paraId="355B8E83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14:paraId="147716C0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1944" w:rsidRPr="00807F4D" w14:paraId="428466F4" w14:textId="77777777" w:rsidTr="00BE13FA">
        <w:trPr>
          <w:cantSplit/>
          <w:trHeight w:val="260"/>
        </w:trPr>
        <w:tc>
          <w:tcPr>
            <w:tcW w:w="1530" w:type="dxa"/>
          </w:tcPr>
          <w:p w14:paraId="0BC8D07B" w14:textId="77777777" w:rsidR="00991944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sic Elem</w:t>
            </w:r>
          </w:p>
        </w:tc>
        <w:tc>
          <w:tcPr>
            <w:tcW w:w="1260" w:type="dxa"/>
          </w:tcPr>
          <w:p w14:paraId="31F2C125" w14:textId="77777777" w:rsidR="00991944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313</w:t>
            </w:r>
          </w:p>
        </w:tc>
        <w:tc>
          <w:tcPr>
            <w:tcW w:w="360" w:type="dxa"/>
          </w:tcPr>
          <w:p w14:paraId="48E886B3" w14:textId="77777777" w:rsidR="00991944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14:paraId="1B846E33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1944" w:rsidRPr="00807F4D" w14:paraId="6A60C38E" w14:textId="77777777" w:rsidTr="00991944">
        <w:trPr>
          <w:cantSplit/>
          <w:trHeight w:val="281"/>
        </w:trPr>
        <w:tc>
          <w:tcPr>
            <w:tcW w:w="1530" w:type="dxa"/>
          </w:tcPr>
          <w:p w14:paraId="6C6E82F8" w14:textId="77777777" w:rsidR="00991944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ringed Inst.</w:t>
            </w:r>
          </w:p>
        </w:tc>
        <w:tc>
          <w:tcPr>
            <w:tcW w:w="1260" w:type="dxa"/>
          </w:tcPr>
          <w:p w14:paraId="66A3463F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326</w:t>
            </w:r>
          </w:p>
        </w:tc>
        <w:tc>
          <w:tcPr>
            <w:tcW w:w="360" w:type="dxa"/>
          </w:tcPr>
          <w:p w14:paraId="20CADD4B" w14:textId="77777777" w:rsidR="00991944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21984A22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1944" w:rsidRPr="00807F4D" w14:paraId="567A1CE1" w14:textId="77777777" w:rsidTr="00991944">
        <w:trPr>
          <w:cantSplit/>
          <w:trHeight w:val="281"/>
        </w:trPr>
        <w:tc>
          <w:tcPr>
            <w:tcW w:w="1530" w:type="dxa"/>
          </w:tcPr>
          <w:p w14:paraId="1D3B0A2F" w14:textId="11FB5CCA" w:rsidR="00991944" w:rsidRPr="00695AB9" w:rsidRDefault="000F4635" w:rsidP="00991944">
            <w:pPr>
              <w:rPr>
                <w:rFonts w:asciiTheme="minorHAnsi" w:hAnsiTheme="minorHAnsi" w:cstheme="minorHAnsi"/>
                <w:sz w:val="20"/>
              </w:rPr>
            </w:pPr>
            <w:r w:rsidRPr="00695AB9">
              <w:rPr>
                <w:rFonts w:asciiTheme="minorHAnsi" w:hAnsiTheme="minorHAnsi" w:cstheme="minorHAnsi"/>
                <w:sz w:val="20"/>
              </w:rPr>
              <w:t>Percussion</w:t>
            </w:r>
          </w:p>
        </w:tc>
        <w:tc>
          <w:tcPr>
            <w:tcW w:w="1260" w:type="dxa"/>
          </w:tcPr>
          <w:p w14:paraId="7D02809E" w14:textId="77777777" w:rsidR="00991944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362</w:t>
            </w:r>
          </w:p>
        </w:tc>
        <w:tc>
          <w:tcPr>
            <w:tcW w:w="360" w:type="dxa"/>
          </w:tcPr>
          <w:p w14:paraId="640D1B8B" w14:textId="77777777" w:rsidR="00991944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65E67DEF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1944" w:rsidRPr="00807F4D" w14:paraId="637F26E1" w14:textId="77777777" w:rsidTr="00991944">
        <w:trPr>
          <w:cantSplit/>
          <w:trHeight w:val="281"/>
        </w:trPr>
        <w:tc>
          <w:tcPr>
            <w:tcW w:w="1530" w:type="dxa"/>
          </w:tcPr>
          <w:p w14:paraId="25B2C286" w14:textId="77777777" w:rsidR="00991944" w:rsidRPr="00695AB9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695AB9">
              <w:rPr>
                <w:rFonts w:asciiTheme="minorHAnsi" w:hAnsiTheme="minorHAnsi" w:cstheme="minorHAnsi"/>
                <w:sz w:val="20"/>
              </w:rPr>
              <w:t>Brass</w:t>
            </w:r>
          </w:p>
        </w:tc>
        <w:tc>
          <w:tcPr>
            <w:tcW w:w="1260" w:type="dxa"/>
          </w:tcPr>
          <w:p w14:paraId="55DD5FE7" w14:textId="77777777" w:rsidR="00991944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363</w:t>
            </w:r>
          </w:p>
        </w:tc>
        <w:tc>
          <w:tcPr>
            <w:tcW w:w="360" w:type="dxa"/>
          </w:tcPr>
          <w:p w14:paraId="28B4F6DD" w14:textId="77777777" w:rsidR="00991944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416F3CE0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1944" w:rsidRPr="00807F4D" w14:paraId="3DFB7D65" w14:textId="77777777" w:rsidTr="00991944">
        <w:trPr>
          <w:cantSplit/>
          <w:trHeight w:val="281"/>
        </w:trPr>
        <w:tc>
          <w:tcPr>
            <w:tcW w:w="1530" w:type="dxa"/>
          </w:tcPr>
          <w:p w14:paraId="200366D9" w14:textId="6124FA89" w:rsidR="00991944" w:rsidRPr="00695AB9" w:rsidRDefault="000F4635" w:rsidP="00991944">
            <w:pPr>
              <w:rPr>
                <w:rFonts w:asciiTheme="minorHAnsi" w:hAnsiTheme="minorHAnsi" w:cstheme="minorHAnsi"/>
                <w:sz w:val="20"/>
              </w:rPr>
            </w:pPr>
            <w:r w:rsidRPr="00695AB9">
              <w:rPr>
                <w:rFonts w:asciiTheme="minorHAnsi" w:hAnsiTheme="minorHAnsi" w:cstheme="minorHAnsi"/>
                <w:sz w:val="20"/>
              </w:rPr>
              <w:t>Woodwinds</w:t>
            </w:r>
          </w:p>
        </w:tc>
        <w:tc>
          <w:tcPr>
            <w:tcW w:w="1260" w:type="dxa"/>
          </w:tcPr>
          <w:p w14:paraId="3D8D55E5" w14:textId="77777777" w:rsidR="00991944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 w:rsidRPr="000F4635">
              <w:rPr>
                <w:rFonts w:asciiTheme="minorHAnsi" w:hAnsiTheme="minorHAnsi" w:cstheme="minorHAnsi"/>
                <w:sz w:val="20"/>
              </w:rPr>
              <w:t>MUE 364</w:t>
            </w:r>
          </w:p>
        </w:tc>
        <w:tc>
          <w:tcPr>
            <w:tcW w:w="360" w:type="dxa"/>
          </w:tcPr>
          <w:p w14:paraId="7224FB78" w14:textId="77777777" w:rsidR="00991944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0FD01D2A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1944" w:rsidRPr="00807F4D" w14:paraId="5BD50700" w14:textId="77777777" w:rsidTr="00991944">
        <w:trPr>
          <w:cantSplit/>
          <w:trHeight w:val="281"/>
        </w:trPr>
        <w:tc>
          <w:tcPr>
            <w:tcW w:w="1530" w:type="dxa"/>
          </w:tcPr>
          <w:p w14:paraId="74065AD0" w14:textId="77777777" w:rsidR="00991944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rching Band</w:t>
            </w:r>
          </w:p>
        </w:tc>
        <w:tc>
          <w:tcPr>
            <w:tcW w:w="1260" w:type="dxa"/>
          </w:tcPr>
          <w:p w14:paraId="32D6D693" w14:textId="77777777" w:rsidR="00991944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365</w:t>
            </w:r>
          </w:p>
        </w:tc>
        <w:tc>
          <w:tcPr>
            <w:tcW w:w="360" w:type="dxa"/>
          </w:tcPr>
          <w:p w14:paraId="76F2865D" w14:textId="77777777" w:rsidR="00991944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14:paraId="51198A21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1944" w:rsidRPr="00807F4D" w14:paraId="4073A2D6" w14:textId="77777777" w:rsidTr="00991944">
        <w:trPr>
          <w:cantSplit/>
          <w:trHeight w:val="281"/>
        </w:trPr>
        <w:tc>
          <w:tcPr>
            <w:tcW w:w="1530" w:type="dxa"/>
          </w:tcPr>
          <w:p w14:paraId="167A843D" w14:textId="77777777" w:rsidR="00991944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strumental Methods</w:t>
            </w:r>
          </w:p>
        </w:tc>
        <w:tc>
          <w:tcPr>
            <w:tcW w:w="1260" w:type="dxa"/>
          </w:tcPr>
          <w:p w14:paraId="752FC796" w14:textId="77777777" w:rsidR="00991944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367</w:t>
            </w:r>
          </w:p>
        </w:tc>
        <w:tc>
          <w:tcPr>
            <w:tcW w:w="360" w:type="dxa"/>
          </w:tcPr>
          <w:p w14:paraId="4508C4DF" w14:textId="77777777" w:rsidR="00991944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14:paraId="7C7570C1" w14:textId="77777777" w:rsidR="00991944" w:rsidRPr="00807F4D" w:rsidRDefault="00991944" w:rsidP="00991944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58"/>
        <w:tblW w:w="3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062"/>
        <w:gridCol w:w="360"/>
        <w:gridCol w:w="380"/>
      </w:tblGrid>
      <w:tr w:rsidR="0066188C" w:rsidRPr="00807F4D" w14:paraId="54B10CB2" w14:textId="77777777" w:rsidTr="0017065E">
        <w:trPr>
          <w:cantSplit/>
          <w:trHeight w:val="350"/>
        </w:trPr>
        <w:tc>
          <w:tcPr>
            <w:tcW w:w="3440" w:type="dxa"/>
            <w:gridSpan w:val="4"/>
            <w:shd w:val="clear" w:color="auto" w:fill="D9D9D9" w:themeFill="background1" w:themeFillShade="D9"/>
          </w:tcPr>
          <w:p w14:paraId="3DCBF634" w14:textId="77777777" w:rsidR="0066188C" w:rsidRPr="00807F4D" w:rsidRDefault="0066188C" w:rsidP="001706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ENERAL CORE 42</w:t>
            </w:r>
            <w:r w:rsidRPr="0056333A">
              <w:rPr>
                <w:rFonts w:asciiTheme="minorHAnsi" w:hAnsiTheme="minorHAnsi" w:cstheme="minorHAnsi"/>
                <w:b/>
                <w:sz w:val="20"/>
              </w:rPr>
              <w:t xml:space="preserve"> Hours</w:t>
            </w:r>
          </w:p>
        </w:tc>
      </w:tr>
      <w:tr w:rsidR="0066188C" w:rsidRPr="00807F4D" w14:paraId="128991F2" w14:textId="77777777" w:rsidTr="0017065E">
        <w:trPr>
          <w:cantSplit/>
          <w:trHeight w:val="350"/>
        </w:trPr>
        <w:tc>
          <w:tcPr>
            <w:tcW w:w="1638" w:type="dxa"/>
          </w:tcPr>
          <w:p w14:paraId="2740E068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ld Testament</w:t>
            </w:r>
          </w:p>
        </w:tc>
        <w:tc>
          <w:tcPr>
            <w:tcW w:w="1062" w:type="dxa"/>
          </w:tcPr>
          <w:p w14:paraId="7EEDC427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REL 101</w:t>
            </w:r>
          </w:p>
        </w:tc>
        <w:tc>
          <w:tcPr>
            <w:tcW w:w="360" w:type="dxa"/>
          </w:tcPr>
          <w:p w14:paraId="2B60AA85" w14:textId="51D8F189" w:rsidR="0066188C" w:rsidRPr="00807F4D" w:rsidRDefault="0066188C" w:rsidP="002635B5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14:paraId="367A728E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6188C" w:rsidRPr="00807F4D" w14:paraId="14ECD1C7" w14:textId="77777777" w:rsidTr="0017065E">
        <w:trPr>
          <w:cantSplit/>
          <w:trHeight w:val="164"/>
        </w:trPr>
        <w:tc>
          <w:tcPr>
            <w:tcW w:w="1638" w:type="dxa"/>
          </w:tcPr>
          <w:p w14:paraId="42B0BB05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w Testament</w:t>
            </w:r>
          </w:p>
        </w:tc>
        <w:tc>
          <w:tcPr>
            <w:tcW w:w="1062" w:type="dxa"/>
          </w:tcPr>
          <w:p w14:paraId="11037AF2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REL 102</w:t>
            </w:r>
          </w:p>
        </w:tc>
        <w:tc>
          <w:tcPr>
            <w:tcW w:w="360" w:type="dxa"/>
          </w:tcPr>
          <w:p w14:paraId="4D905E5F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14:paraId="36812ECA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6188C" w:rsidRPr="00807F4D" w14:paraId="0C96F0D3" w14:textId="77777777" w:rsidTr="0017065E">
        <w:trPr>
          <w:cantSplit/>
          <w:trHeight w:val="257"/>
        </w:trPr>
        <w:tc>
          <w:tcPr>
            <w:tcW w:w="1638" w:type="dxa"/>
          </w:tcPr>
          <w:p w14:paraId="5C388354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osition</w:t>
            </w:r>
          </w:p>
        </w:tc>
        <w:tc>
          <w:tcPr>
            <w:tcW w:w="1062" w:type="dxa"/>
          </w:tcPr>
          <w:p w14:paraId="7F1304A7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ENG 101</w:t>
            </w:r>
          </w:p>
        </w:tc>
        <w:tc>
          <w:tcPr>
            <w:tcW w:w="360" w:type="dxa"/>
          </w:tcPr>
          <w:p w14:paraId="17A68464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14:paraId="6A319E68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6188C" w:rsidRPr="00807F4D" w14:paraId="03F63C1E" w14:textId="77777777" w:rsidTr="0017065E">
        <w:trPr>
          <w:cantSplit/>
          <w:trHeight w:val="164"/>
        </w:trPr>
        <w:tc>
          <w:tcPr>
            <w:tcW w:w="1638" w:type="dxa"/>
          </w:tcPr>
          <w:p w14:paraId="15A1777E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search</w:t>
            </w:r>
          </w:p>
        </w:tc>
        <w:tc>
          <w:tcPr>
            <w:tcW w:w="1062" w:type="dxa"/>
          </w:tcPr>
          <w:p w14:paraId="6E71D006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ENG 102</w:t>
            </w:r>
          </w:p>
        </w:tc>
        <w:tc>
          <w:tcPr>
            <w:tcW w:w="360" w:type="dxa"/>
          </w:tcPr>
          <w:p w14:paraId="1F465950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14:paraId="68DD1186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6188C" w:rsidRPr="00807F4D" w14:paraId="4392CB6F" w14:textId="77777777" w:rsidTr="0017065E">
        <w:trPr>
          <w:cantSplit/>
          <w:trHeight w:val="257"/>
        </w:trPr>
        <w:tc>
          <w:tcPr>
            <w:tcW w:w="1638" w:type="dxa"/>
          </w:tcPr>
          <w:p w14:paraId="186CF6BC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iterature </w:t>
            </w:r>
          </w:p>
        </w:tc>
        <w:tc>
          <w:tcPr>
            <w:tcW w:w="1062" w:type="dxa"/>
          </w:tcPr>
          <w:p w14:paraId="274247BD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ENG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360" w:type="dxa"/>
          </w:tcPr>
          <w:p w14:paraId="34C6F567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14:paraId="4FC13ECB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6188C" w:rsidRPr="00807F4D" w14:paraId="64A399C9" w14:textId="77777777" w:rsidTr="0017065E">
        <w:trPr>
          <w:cantSplit/>
          <w:trHeight w:val="257"/>
        </w:trPr>
        <w:tc>
          <w:tcPr>
            <w:tcW w:w="1638" w:type="dxa"/>
          </w:tcPr>
          <w:p w14:paraId="71934B6C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munications</w:t>
            </w:r>
          </w:p>
        </w:tc>
        <w:tc>
          <w:tcPr>
            <w:tcW w:w="1062" w:type="dxa"/>
          </w:tcPr>
          <w:p w14:paraId="3AC14FDE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COM 101</w:t>
            </w:r>
          </w:p>
          <w:p w14:paraId="2521C534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r </w:t>
            </w:r>
            <w:r>
              <w:rPr>
                <w:rFonts w:asciiTheme="minorHAnsi" w:hAnsiTheme="minorHAnsi" w:cstheme="minorHAnsi"/>
                <w:sz w:val="20"/>
              </w:rPr>
              <w:t>230</w:t>
            </w:r>
          </w:p>
        </w:tc>
        <w:tc>
          <w:tcPr>
            <w:tcW w:w="360" w:type="dxa"/>
          </w:tcPr>
          <w:p w14:paraId="1B970F4B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14:paraId="0D327AF4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6188C" w:rsidRPr="00807F4D" w14:paraId="64EC7926" w14:textId="77777777" w:rsidTr="0017065E">
        <w:trPr>
          <w:cantSplit/>
          <w:trHeight w:val="257"/>
        </w:trPr>
        <w:tc>
          <w:tcPr>
            <w:tcW w:w="1638" w:type="dxa"/>
          </w:tcPr>
          <w:p w14:paraId="734FA83B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story</w:t>
            </w:r>
          </w:p>
        </w:tc>
        <w:tc>
          <w:tcPr>
            <w:tcW w:w="1062" w:type="dxa"/>
          </w:tcPr>
          <w:p w14:paraId="51F5D512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HIS  101</w:t>
            </w:r>
            <w:r>
              <w:rPr>
                <w:rFonts w:asciiTheme="minorHAnsi" w:hAnsiTheme="minorHAnsi" w:cstheme="minorHAnsi"/>
                <w:sz w:val="20"/>
              </w:rPr>
              <w:t>/102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or 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HIS </w:t>
            </w:r>
            <w:r>
              <w:rPr>
                <w:rFonts w:asciiTheme="minorHAnsi" w:hAnsiTheme="minorHAnsi" w:cstheme="minorHAnsi"/>
                <w:sz w:val="20"/>
              </w:rPr>
              <w:t>201/202</w:t>
            </w:r>
          </w:p>
        </w:tc>
        <w:tc>
          <w:tcPr>
            <w:tcW w:w="360" w:type="dxa"/>
          </w:tcPr>
          <w:p w14:paraId="5EFBF445" w14:textId="77777777" w:rsidR="0066188C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  <w:p w14:paraId="02D6E804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14:paraId="098F98FB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6188C" w:rsidRPr="00807F4D" w14:paraId="62B2091C" w14:textId="77777777" w:rsidTr="0017065E">
        <w:trPr>
          <w:trHeight w:val="265"/>
        </w:trPr>
        <w:tc>
          <w:tcPr>
            <w:tcW w:w="1638" w:type="dxa"/>
          </w:tcPr>
          <w:p w14:paraId="5EF09ED4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Gen. Psychology </w:t>
            </w:r>
          </w:p>
        </w:tc>
        <w:tc>
          <w:tcPr>
            <w:tcW w:w="1062" w:type="dxa"/>
          </w:tcPr>
          <w:p w14:paraId="500A1B7B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PSY 201</w:t>
            </w:r>
          </w:p>
        </w:tc>
        <w:tc>
          <w:tcPr>
            <w:tcW w:w="360" w:type="dxa"/>
          </w:tcPr>
          <w:p w14:paraId="2ECD302D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14:paraId="10BDF6CE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6188C" w:rsidRPr="00807F4D" w14:paraId="2B2AB11A" w14:textId="77777777" w:rsidTr="0017065E">
        <w:trPr>
          <w:trHeight w:val="287"/>
        </w:trPr>
        <w:tc>
          <w:tcPr>
            <w:tcW w:w="1638" w:type="dxa"/>
          </w:tcPr>
          <w:p w14:paraId="631473ED" w14:textId="77777777" w:rsidR="0066188C" w:rsidRPr="00F128D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sychology</w:t>
            </w:r>
          </w:p>
        </w:tc>
        <w:tc>
          <w:tcPr>
            <w:tcW w:w="1062" w:type="dxa"/>
          </w:tcPr>
          <w:p w14:paraId="22B0357F" w14:textId="77777777" w:rsidR="0066188C" w:rsidRPr="00F128D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PSY 20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360" w:type="dxa"/>
          </w:tcPr>
          <w:p w14:paraId="5D012047" w14:textId="77777777" w:rsidR="0066188C" w:rsidRPr="00F128D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14:paraId="0F402727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6188C" w:rsidRPr="00807F4D" w14:paraId="4D9EE0AE" w14:textId="77777777" w:rsidTr="0017065E">
        <w:trPr>
          <w:trHeight w:val="257"/>
        </w:trPr>
        <w:tc>
          <w:tcPr>
            <w:tcW w:w="1638" w:type="dxa"/>
          </w:tcPr>
          <w:p w14:paraId="1FD8F330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b Science</w:t>
            </w:r>
          </w:p>
        </w:tc>
        <w:tc>
          <w:tcPr>
            <w:tcW w:w="1062" w:type="dxa"/>
          </w:tcPr>
          <w:p w14:paraId="60F62984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</w:tcPr>
          <w:p w14:paraId="5EA385D1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380" w:type="dxa"/>
          </w:tcPr>
          <w:p w14:paraId="42518D19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6188C" w:rsidRPr="00807F4D" w14:paraId="2CA7190F" w14:textId="77777777" w:rsidTr="0017065E">
        <w:trPr>
          <w:cantSplit/>
          <w:trHeight w:val="170"/>
        </w:trPr>
        <w:tc>
          <w:tcPr>
            <w:tcW w:w="1638" w:type="dxa"/>
          </w:tcPr>
          <w:p w14:paraId="631E62ED" w14:textId="77777777" w:rsidR="0066188C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RT or THE App</w:t>
            </w:r>
          </w:p>
        </w:tc>
        <w:tc>
          <w:tcPr>
            <w:tcW w:w="1062" w:type="dxa"/>
          </w:tcPr>
          <w:p w14:paraId="1FC617A2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</w:tcPr>
          <w:p w14:paraId="0D856D28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14:paraId="52B96010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6188C" w:rsidRPr="00807F4D" w14:paraId="76ADE6D7" w14:textId="77777777" w:rsidTr="0017065E">
        <w:trPr>
          <w:cantSplit/>
          <w:trHeight w:val="170"/>
        </w:trPr>
        <w:tc>
          <w:tcPr>
            <w:tcW w:w="1638" w:type="dxa"/>
          </w:tcPr>
          <w:p w14:paraId="217926B9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thematics</w:t>
            </w:r>
          </w:p>
        </w:tc>
        <w:tc>
          <w:tcPr>
            <w:tcW w:w="1062" w:type="dxa"/>
          </w:tcPr>
          <w:p w14:paraId="3FCF4B9E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AT 131</w:t>
            </w:r>
          </w:p>
        </w:tc>
        <w:tc>
          <w:tcPr>
            <w:tcW w:w="360" w:type="dxa"/>
          </w:tcPr>
          <w:p w14:paraId="0E94C006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14:paraId="7B974E90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6188C" w:rsidRPr="00807F4D" w14:paraId="0822D039" w14:textId="77777777" w:rsidTr="0017065E">
        <w:trPr>
          <w:trHeight w:val="265"/>
        </w:trPr>
        <w:tc>
          <w:tcPr>
            <w:tcW w:w="1638" w:type="dxa"/>
            <w:vMerge w:val="restart"/>
          </w:tcPr>
          <w:p w14:paraId="3C8A49E5" w14:textId="4672BF22" w:rsidR="0066188C" w:rsidRPr="00F128DD" w:rsidRDefault="0066188C" w:rsidP="00FE468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D</w:t>
            </w:r>
            <w:r w:rsidRPr="00F128DD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Pr="00F128DD">
              <w:rPr>
                <w:rFonts w:asciiTheme="minorHAnsi" w:hAnsiTheme="minorHAnsi" w:cstheme="minorHAnsi"/>
                <w:sz w:val="20"/>
              </w:rPr>
              <w:t>o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E468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MPE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362 or </w:t>
            </w:r>
            <w:r w:rsidRPr="00F128DD">
              <w:rPr>
                <w:rFonts w:asciiTheme="minorHAnsi" w:hAnsiTheme="minorHAnsi" w:cstheme="minorHAnsi"/>
                <w:sz w:val="20"/>
              </w:rPr>
              <w:t>MPE 398*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432C9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D432C9">
              <w:rPr>
                <w:rFonts w:asciiTheme="minorHAnsi" w:hAnsiTheme="minorHAnsi" w:cstheme="minorHAnsi"/>
                <w:sz w:val="16"/>
                <w:szCs w:val="16"/>
              </w:rPr>
              <w:t>marching band or show choir)</w:t>
            </w:r>
          </w:p>
        </w:tc>
        <w:tc>
          <w:tcPr>
            <w:tcW w:w="1062" w:type="dxa"/>
          </w:tcPr>
          <w:p w14:paraId="2041B1AE" w14:textId="77777777" w:rsidR="0066188C" w:rsidRPr="00F128D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PED 1</w:t>
            </w:r>
          </w:p>
        </w:tc>
        <w:tc>
          <w:tcPr>
            <w:tcW w:w="360" w:type="dxa"/>
          </w:tcPr>
          <w:p w14:paraId="134A31BC" w14:textId="77777777" w:rsidR="0066188C" w:rsidRPr="00F128D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80" w:type="dxa"/>
          </w:tcPr>
          <w:p w14:paraId="2062C4C0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6188C" w:rsidRPr="00807F4D" w14:paraId="66A4F901" w14:textId="77777777" w:rsidTr="0017065E">
        <w:trPr>
          <w:trHeight w:val="215"/>
        </w:trPr>
        <w:tc>
          <w:tcPr>
            <w:tcW w:w="1638" w:type="dxa"/>
            <w:vMerge/>
          </w:tcPr>
          <w:p w14:paraId="3A9ABF59" w14:textId="77777777" w:rsidR="0066188C" w:rsidRPr="00F128D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</w:tcPr>
          <w:p w14:paraId="5DAB8C5A" w14:textId="77777777" w:rsidR="0066188C" w:rsidRPr="00F128D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PED 1</w:t>
            </w:r>
          </w:p>
        </w:tc>
        <w:tc>
          <w:tcPr>
            <w:tcW w:w="360" w:type="dxa"/>
          </w:tcPr>
          <w:p w14:paraId="19343C6D" w14:textId="77777777" w:rsidR="0066188C" w:rsidRPr="00F128D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80" w:type="dxa"/>
          </w:tcPr>
          <w:p w14:paraId="03FEF260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6188C" w:rsidRPr="00807F4D" w14:paraId="7065C391" w14:textId="77777777" w:rsidTr="0017065E">
        <w:trPr>
          <w:cantSplit/>
          <w:trHeight w:val="314"/>
        </w:trPr>
        <w:tc>
          <w:tcPr>
            <w:tcW w:w="1638" w:type="dxa"/>
          </w:tcPr>
          <w:p w14:paraId="61F19B0A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riting Intensive</w:t>
            </w:r>
          </w:p>
        </w:tc>
        <w:tc>
          <w:tcPr>
            <w:tcW w:w="1062" w:type="dxa"/>
          </w:tcPr>
          <w:p w14:paraId="0CD5BC42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355</w:t>
            </w:r>
          </w:p>
        </w:tc>
        <w:tc>
          <w:tcPr>
            <w:tcW w:w="360" w:type="dxa"/>
          </w:tcPr>
          <w:p w14:paraId="7EA3D97C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380" w:type="dxa"/>
          </w:tcPr>
          <w:p w14:paraId="6EDB5C03" w14:textId="77777777" w:rsidR="0066188C" w:rsidRPr="00807F4D" w:rsidRDefault="0066188C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6FADA8A" w14:textId="2A1CE5E4" w:rsidR="00091A97" w:rsidRPr="0056333A" w:rsidRDefault="00091A97" w:rsidP="00091A97">
      <w:pPr>
        <w:rPr>
          <w:rFonts w:asciiTheme="minorHAnsi" w:hAnsiTheme="minorHAnsi" w:cstheme="minorHAnsi"/>
          <w:b/>
          <w:sz w:val="20"/>
        </w:rPr>
      </w:pPr>
    </w:p>
    <w:tbl>
      <w:tblPr>
        <w:tblpPr w:leftFromText="180" w:rightFromText="180" w:vertAnchor="text" w:horzAnchor="margin" w:tblpXSpec="right" w:tblpY="1206"/>
        <w:tblW w:w="3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170"/>
        <w:gridCol w:w="370"/>
        <w:gridCol w:w="468"/>
      </w:tblGrid>
      <w:tr w:rsidR="0056569B" w:rsidRPr="00807F4D" w14:paraId="29FAD09D" w14:textId="77777777" w:rsidTr="00FE4680">
        <w:trPr>
          <w:cantSplit/>
          <w:trHeight w:val="304"/>
        </w:trPr>
        <w:tc>
          <w:tcPr>
            <w:tcW w:w="3623" w:type="dxa"/>
            <w:gridSpan w:val="4"/>
            <w:shd w:val="clear" w:color="auto" w:fill="D9D9D9" w:themeFill="background1" w:themeFillShade="D9"/>
          </w:tcPr>
          <w:p w14:paraId="77EBBE92" w14:textId="77777777" w:rsidR="0056569B" w:rsidRPr="00F90718" w:rsidRDefault="0056569B" w:rsidP="00FE46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90718">
              <w:rPr>
                <w:rFonts w:asciiTheme="minorHAnsi" w:hAnsiTheme="minorHAnsi" w:cstheme="minorHAnsi"/>
                <w:b/>
                <w:bCs/>
                <w:sz w:val="20"/>
              </w:rPr>
              <w:t>Professional ED 21 hours</w:t>
            </w:r>
          </w:p>
        </w:tc>
      </w:tr>
      <w:tr w:rsidR="0056569B" w:rsidRPr="00807F4D" w14:paraId="04977B08" w14:textId="77777777" w:rsidTr="00FE4680">
        <w:trPr>
          <w:cantSplit/>
          <w:trHeight w:val="304"/>
        </w:trPr>
        <w:tc>
          <w:tcPr>
            <w:tcW w:w="1615" w:type="dxa"/>
          </w:tcPr>
          <w:p w14:paraId="1621EE54" w14:textId="77777777" w:rsidR="0056569B" w:rsidRPr="00F128DD" w:rsidRDefault="0056569B" w:rsidP="00FE4680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Intro-MusEd-1</w:t>
            </w:r>
          </w:p>
        </w:tc>
        <w:tc>
          <w:tcPr>
            <w:tcW w:w="1170" w:type="dxa"/>
          </w:tcPr>
          <w:p w14:paraId="2EC0D772" w14:textId="77777777" w:rsidR="0056569B" w:rsidRPr="00F128DD" w:rsidRDefault="0056569B" w:rsidP="00FE4680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MUE 210</w:t>
            </w:r>
          </w:p>
        </w:tc>
        <w:tc>
          <w:tcPr>
            <w:tcW w:w="370" w:type="dxa"/>
          </w:tcPr>
          <w:p w14:paraId="3715FC78" w14:textId="77777777" w:rsidR="0056569B" w:rsidRPr="00F128DD" w:rsidRDefault="0056569B" w:rsidP="00FE4680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68" w:type="dxa"/>
          </w:tcPr>
          <w:p w14:paraId="61834914" w14:textId="77777777" w:rsidR="0056569B" w:rsidRPr="00807F4D" w:rsidRDefault="0056569B" w:rsidP="00FE468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569B" w:rsidRPr="00807F4D" w14:paraId="44658992" w14:textId="77777777" w:rsidTr="00FE4680">
        <w:trPr>
          <w:cantSplit/>
          <w:trHeight w:val="304"/>
        </w:trPr>
        <w:tc>
          <w:tcPr>
            <w:tcW w:w="1615" w:type="dxa"/>
          </w:tcPr>
          <w:p w14:paraId="42579190" w14:textId="77777777" w:rsidR="0056569B" w:rsidRPr="00F128DD" w:rsidRDefault="0056569B" w:rsidP="00FE4680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Intro-MusEd-2</w:t>
            </w:r>
          </w:p>
          <w:p w14:paraId="347808DF" w14:textId="77777777" w:rsidR="0056569B" w:rsidRPr="00F128DD" w:rsidRDefault="0056569B" w:rsidP="00FE4680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Intro-MusEd-3</w:t>
            </w:r>
          </w:p>
        </w:tc>
        <w:tc>
          <w:tcPr>
            <w:tcW w:w="1170" w:type="dxa"/>
          </w:tcPr>
          <w:p w14:paraId="7BF91864" w14:textId="77777777" w:rsidR="0056569B" w:rsidRPr="00F128DD" w:rsidRDefault="0056569B" w:rsidP="00FE4680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MUE 211</w:t>
            </w:r>
          </w:p>
          <w:p w14:paraId="1E29BC2D" w14:textId="77777777" w:rsidR="0056569B" w:rsidRPr="00F128DD" w:rsidRDefault="0056569B" w:rsidP="00FE4680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MUE 212</w:t>
            </w:r>
          </w:p>
        </w:tc>
        <w:tc>
          <w:tcPr>
            <w:tcW w:w="370" w:type="dxa"/>
          </w:tcPr>
          <w:p w14:paraId="4224C9F6" w14:textId="77777777" w:rsidR="0056569B" w:rsidRPr="00F128DD" w:rsidRDefault="0056569B" w:rsidP="00FE4680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1</w:t>
            </w:r>
          </w:p>
          <w:p w14:paraId="1864C460" w14:textId="77777777" w:rsidR="0056569B" w:rsidRPr="00F128DD" w:rsidRDefault="0056569B" w:rsidP="00FE4680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68" w:type="dxa"/>
          </w:tcPr>
          <w:p w14:paraId="6CCE60D4" w14:textId="77777777" w:rsidR="0056569B" w:rsidRPr="00807F4D" w:rsidRDefault="0056569B" w:rsidP="00FE468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569B" w:rsidRPr="00807F4D" w14:paraId="0AB9280F" w14:textId="77777777" w:rsidTr="00FE4680">
        <w:trPr>
          <w:cantSplit/>
          <w:trHeight w:val="304"/>
        </w:trPr>
        <w:tc>
          <w:tcPr>
            <w:tcW w:w="1615" w:type="dxa"/>
          </w:tcPr>
          <w:p w14:paraId="065B76E4" w14:textId="77777777" w:rsidR="0056569B" w:rsidRPr="00F128DD" w:rsidRDefault="0056569B" w:rsidP="00FE4680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Survey of the Exceptional Child</w:t>
            </w:r>
          </w:p>
        </w:tc>
        <w:tc>
          <w:tcPr>
            <w:tcW w:w="1170" w:type="dxa"/>
          </w:tcPr>
          <w:p w14:paraId="7DECBBED" w14:textId="77777777" w:rsidR="0056569B" w:rsidRPr="00F128DD" w:rsidRDefault="0056569B" w:rsidP="00FE4680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 xml:space="preserve">MUE 372 </w:t>
            </w:r>
          </w:p>
        </w:tc>
        <w:tc>
          <w:tcPr>
            <w:tcW w:w="370" w:type="dxa"/>
          </w:tcPr>
          <w:p w14:paraId="7DF26EA7" w14:textId="77777777" w:rsidR="0056569B" w:rsidRPr="00F128DD" w:rsidRDefault="0056569B" w:rsidP="00FE4680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68" w:type="dxa"/>
          </w:tcPr>
          <w:p w14:paraId="588BEABD" w14:textId="77777777" w:rsidR="0056569B" w:rsidRPr="00807F4D" w:rsidRDefault="0056569B" w:rsidP="00FE468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569B" w:rsidRPr="00807F4D" w14:paraId="5EA79629" w14:textId="77777777" w:rsidTr="00FE4680">
        <w:trPr>
          <w:cantSplit/>
          <w:trHeight w:val="304"/>
        </w:trPr>
        <w:tc>
          <w:tcPr>
            <w:tcW w:w="1615" w:type="dxa"/>
          </w:tcPr>
          <w:p w14:paraId="7C42814A" w14:textId="45B0DDE8" w:rsidR="0056569B" w:rsidRDefault="0056569B" w:rsidP="00FE4680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Classroom Mgt</w:t>
            </w:r>
          </w:p>
          <w:p w14:paraId="1E66FCC7" w14:textId="77777777" w:rsidR="0056569B" w:rsidRPr="00F128DD" w:rsidRDefault="0056569B" w:rsidP="00FE468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sidency I</w:t>
            </w:r>
          </w:p>
        </w:tc>
        <w:tc>
          <w:tcPr>
            <w:tcW w:w="1170" w:type="dxa"/>
          </w:tcPr>
          <w:p w14:paraId="39334B56" w14:textId="2B8E2601" w:rsidR="0056569B" w:rsidRDefault="0056569B" w:rsidP="00FE4680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MUE 436</w:t>
            </w:r>
          </w:p>
          <w:p w14:paraId="7FDDF196" w14:textId="77777777" w:rsidR="0056569B" w:rsidRPr="00F128DD" w:rsidRDefault="0056569B" w:rsidP="00FE468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 478</w:t>
            </w:r>
          </w:p>
        </w:tc>
        <w:tc>
          <w:tcPr>
            <w:tcW w:w="370" w:type="dxa"/>
          </w:tcPr>
          <w:p w14:paraId="008A1569" w14:textId="77777777" w:rsidR="0056569B" w:rsidRDefault="0056569B" w:rsidP="00FE4680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3</w:t>
            </w:r>
          </w:p>
          <w:p w14:paraId="360C735E" w14:textId="77777777" w:rsidR="0056569B" w:rsidRPr="00F128DD" w:rsidRDefault="0056569B" w:rsidP="00FE468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68" w:type="dxa"/>
          </w:tcPr>
          <w:p w14:paraId="16B2A66E" w14:textId="77777777" w:rsidR="0056569B" w:rsidRPr="00807F4D" w:rsidRDefault="0056569B" w:rsidP="00FE468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569B" w:rsidRPr="00807F4D" w14:paraId="047B94E5" w14:textId="77777777" w:rsidTr="00FE4680">
        <w:trPr>
          <w:cantSplit/>
          <w:trHeight w:val="304"/>
        </w:trPr>
        <w:tc>
          <w:tcPr>
            <w:tcW w:w="1615" w:type="dxa"/>
          </w:tcPr>
          <w:p w14:paraId="5E3898AE" w14:textId="77777777" w:rsidR="0056569B" w:rsidRPr="00F128DD" w:rsidRDefault="0056569B" w:rsidP="00FE4680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Internship</w:t>
            </w:r>
          </w:p>
        </w:tc>
        <w:tc>
          <w:tcPr>
            <w:tcW w:w="1170" w:type="dxa"/>
          </w:tcPr>
          <w:p w14:paraId="3C4639BB" w14:textId="77777777" w:rsidR="0056569B" w:rsidRPr="00F128DD" w:rsidRDefault="0056569B" w:rsidP="00FE468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E</w:t>
            </w:r>
            <w:r w:rsidRPr="00F128DD">
              <w:rPr>
                <w:rFonts w:asciiTheme="minorHAnsi" w:hAnsiTheme="minorHAnsi" w:cstheme="minorHAnsi"/>
                <w:sz w:val="20"/>
              </w:rPr>
              <w:t xml:space="preserve"> 496</w:t>
            </w:r>
          </w:p>
        </w:tc>
        <w:tc>
          <w:tcPr>
            <w:tcW w:w="370" w:type="dxa"/>
          </w:tcPr>
          <w:p w14:paraId="6D2191B3" w14:textId="77777777" w:rsidR="0056569B" w:rsidRPr="00F128DD" w:rsidRDefault="0056569B" w:rsidP="00FE4680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468" w:type="dxa"/>
          </w:tcPr>
          <w:p w14:paraId="3BDF66E8" w14:textId="77777777" w:rsidR="0056569B" w:rsidRPr="00807F4D" w:rsidRDefault="0056569B" w:rsidP="00FE4680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51"/>
        <w:tblW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062"/>
        <w:gridCol w:w="432"/>
        <w:gridCol w:w="396"/>
      </w:tblGrid>
      <w:tr w:rsidR="0056569B" w:rsidRPr="00807F4D" w14:paraId="60954071" w14:textId="77777777" w:rsidTr="0056569B">
        <w:trPr>
          <w:cantSplit/>
          <w:trHeight w:val="304"/>
        </w:trPr>
        <w:tc>
          <w:tcPr>
            <w:tcW w:w="3528" w:type="dxa"/>
            <w:gridSpan w:val="4"/>
            <w:shd w:val="clear" w:color="auto" w:fill="D9D9D9" w:themeFill="background1" w:themeFillShade="D9"/>
          </w:tcPr>
          <w:p w14:paraId="724F2041" w14:textId="77777777" w:rsidR="0056569B" w:rsidRPr="00807F4D" w:rsidRDefault="0056569B" w:rsidP="005656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F0913">
              <w:rPr>
                <w:rFonts w:asciiTheme="minorHAnsi" w:hAnsiTheme="minorHAnsi" w:cstheme="minorHAnsi"/>
                <w:b/>
                <w:sz w:val="20"/>
              </w:rPr>
              <w:t>OTHER REQUIRMENTS</w:t>
            </w:r>
          </w:p>
        </w:tc>
      </w:tr>
      <w:tr w:rsidR="0056569B" w:rsidRPr="00807F4D" w14:paraId="77A1AF89" w14:textId="77777777" w:rsidTr="0056569B">
        <w:trPr>
          <w:cantSplit/>
          <w:trHeight w:val="304"/>
        </w:trPr>
        <w:tc>
          <w:tcPr>
            <w:tcW w:w="1638" w:type="dxa"/>
          </w:tcPr>
          <w:p w14:paraId="58D61F5E" w14:textId="77777777" w:rsidR="0056569B" w:rsidRPr="00807F4D" w:rsidRDefault="0056569B" w:rsidP="0056569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Piano Prof</w:t>
            </w:r>
            <w:r>
              <w:rPr>
                <w:rFonts w:asciiTheme="minorHAnsi" w:hAnsiTheme="minorHAnsi" w:cstheme="minorHAnsi"/>
                <w:sz w:val="20"/>
              </w:rPr>
              <w:t>iciency Exam</w:t>
            </w:r>
          </w:p>
        </w:tc>
        <w:tc>
          <w:tcPr>
            <w:tcW w:w="1062" w:type="dxa"/>
          </w:tcPr>
          <w:p w14:paraId="297E3DB4" w14:textId="77777777" w:rsidR="0056569B" w:rsidRPr="00807F4D" w:rsidRDefault="0056569B" w:rsidP="0056569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P 000</w:t>
            </w:r>
          </w:p>
        </w:tc>
        <w:tc>
          <w:tcPr>
            <w:tcW w:w="432" w:type="dxa"/>
          </w:tcPr>
          <w:p w14:paraId="6B11F316" w14:textId="77777777" w:rsidR="0056569B" w:rsidRPr="00807F4D" w:rsidRDefault="0056569B" w:rsidP="0056569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96" w:type="dxa"/>
          </w:tcPr>
          <w:p w14:paraId="2AA784E3" w14:textId="77777777" w:rsidR="0056569B" w:rsidRPr="00807F4D" w:rsidRDefault="0056569B" w:rsidP="0056569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569B" w:rsidRPr="00807F4D" w14:paraId="00E04B09" w14:textId="77777777" w:rsidTr="0056569B">
        <w:trPr>
          <w:cantSplit/>
          <w:trHeight w:val="304"/>
        </w:trPr>
        <w:tc>
          <w:tcPr>
            <w:tcW w:w="1638" w:type="dxa"/>
          </w:tcPr>
          <w:p w14:paraId="10D80805" w14:textId="77777777" w:rsidR="0056569B" w:rsidRPr="00807F4D" w:rsidRDefault="0056569B" w:rsidP="0056569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condary Proficiency Exam</w:t>
            </w:r>
          </w:p>
        </w:tc>
        <w:tc>
          <w:tcPr>
            <w:tcW w:w="1062" w:type="dxa"/>
          </w:tcPr>
          <w:p w14:paraId="4AB854FF" w14:textId="77777777" w:rsidR="0056569B" w:rsidRPr="00807F4D" w:rsidRDefault="0056569B" w:rsidP="0056569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2" w:type="dxa"/>
          </w:tcPr>
          <w:p w14:paraId="1CA1A8C9" w14:textId="77777777" w:rsidR="0056569B" w:rsidRPr="00807F4D" w:rsidRDefault="0056569B" w:rsidP="0056569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96" w:type="dxa"/>
          </w:tcPr>
          <w:p w14:paraId="00D4DAF3" w14:textId="77777777" w:rsidR="0056569B" w:rsidRPr="00807F4D" w:rsidRDefault="0056569B" w:rsidP="0056569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569B" w:rsidRPr="00807F4D" w14:paraId="7F8F5F35" w14:textId="77777777" w:rsidTr="0056569B">
        <w:trPr>
          <w:cantSplit/>
          <w:trHeight w:val="304"/>
        </w:trPr>
        <w:tc>
          <w:tcPr>
            <w:tcW w:w="1638" w:type="dxa"/>
          </w:tcPr>
          <w:p w14:paraId="37AB58EF" w14:textId="77777777" w:rsidR="0056569B" w:rsidRPr="00807F4D" w:rsidRDefault="0056569B" w:rsidP="0056569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pper Level</w:t>
            </w:r>
          </w:p>
        </w:tc>
        <w:tc>
          <w:tcPr>
            <w:tcW w:w="1062" w:type="dxa"/>
          </w:tcPr>
          <w:p w14:paraId="437FA4CC" w14:textId="77777777" w:rsidR="0056569B" w:rsidRPr="00807F4D" w:rsidRDefault="0056569B" w:rsidP="0056569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 00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32" w:type="dxa"/>
          </w:tcPr>
          <w:p w14:paraId="12E1FAC8" w14:textId="77777777" w:rsidR="0056569B" w:rsidRPr="00807F4D" w:rsidRDefault="0056569B" w:rsidP="0056569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96" w:type="dxa"/>
          </w:tcPr>
          <w:p w14:paraId="025E87E0" w14:textId="77777777" w:rsidR="0056569B" w:rsidRPr="00807F4D" w:rsidRDefault="0056569B" w:rsidP="0056569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569B" w:rsidRPr="00807F4D" w14:paraId="4240BBF8" w14:textId="77777777" w:rsidTr="0056569B">
        <w:trPr>
          <w:cantSplit/>
          <w:trHeight w:val="327"/>
        </w:trPr>
        <w:tc>
          <w:tcPr>
            <w:tcW w:w="1638" w:type="dxa"/>
          </w:tcPr>
          <w:p w14:paraId="3A44755C" w14:textId="77777777" w:rsidR="0056569B" w:rsidRPr="00807F4D" w:rsidRDefault="0056569B" w:rsidP="0056569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 xml:space="preserve">Recital </w:t>
            </w:r>
            <w:r>
              <w:rPr>
                <w:rFonts w:asciiTheme="minorHAnsi" w:hAnsiTheme="minorHAnsi" w:cstheme="minorHAnsi"/>
                <w:sz w:val="20"/>
              </w:rPr>
              <w:t>or Project</w:t>
            </w:r>
          </w:p>
        </w:tc>
        <w:tc>
          <w:tcPr>
            <w:tcW w:w="1062" w:type="dxa"/>
          </w:tcPr>
          <w:p w14:paraId="6F5713A0" w14:textId="77777777" w:rsidR="0056569B" w:rsidRPr="00807F4D" w:rsidRDefault="0056569B" w:rsidP="0056569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00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32" w:type="dxa"/>
          </w:tcPr>
          <w:p w14:paraId="7A98CCB8" w14:textId="77777777" w:rsidR="0056569B" w:rsidRPr="00807F4D" w:rsidRDefault="0056569B" w:rsidP="0056569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96" w:type="dxa"/>
          </w:tcPr>
          <w:p w14:paraId="52F2A8C0" w14:textId="77777777" w:rsidR="0056569B" w:rsidRPr="00807F4D" w:rsidRDefault="0056569B" w:rsidP="0056569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569B" w:rsidRPr="00807F4D" w14:paraId="5A931659" w14:textId="77777777" w:rsidTr="0056569B">
        <w:trPr>
          <w:cantSplit/>
          <w:trHeight w:val="327"/>
        </w:trPr>
        <w:tc>
          <w:tcPr>
            <w:tcW w:w="1638" w:type="dxa"/>
          </w:tcPr>
          <w:p w14:paraId="4877FA5A" w14:textId="77777777" w:rsidR="0056569B" w:rsidRPr="00807F4D" w:rsidRDefault="0056569B" w:rsidP="0056569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cital Class</w:t>
            </w:r>
          </w:p>
        </w:tc>
        <w:tc>
          <w:tcPr>
            <w:tcW w:w="1062" w:type="dxa"/>
          </w:tcPr>
          <w:p w14:paraId="3DCC1FB1" w14:textId="77777777" w:rsidR="0056569B" w:rsidRPr="00807F4D" w:rsidRDefault="0056569B" w:rsidP="0056569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R 001</w:t>
            </w:r>
          </w:p>
        </w:tc>
        <w:tc>
          <w:tcPr>
            <w:tcW w:w="432" w:type="dxa"/>
          </w:tcPr>
          <w:p w14:paraId="5AE8B0B3" w14:textId="77777777" w:rsidR="0056569B" w:rsidRPr="00807F4D" w:rsidRDefault="0056569B" w:rsidP="0056569B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96" w:type="dxa"/>
          </w:tcPr>
          <w:p w14:paraId="2BCFB658" w14:textId="77777777" w:rsidR="0056569B" w:rsidRPr="00807F4D" w:rsidRDefault="0056569B" w:rsidP="0056569B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D56798B" w14:textId="6412BE6F" w:rsidR="0075434B" w:rsidRPr="00F128DD" w:rsidRDefault="0056569B">
      <w:pPr>
        <w:pStyle w:val="Heading1"/>
        <w:rPr>
          <w:rFonts w:asciiTheme="minorHAnsi" w:hAnsiTheme="minorHAnsi" w:cstheme="minorHAnsi"/>
          <w:b w:val="0"/>
        </w:rPr>
      </w:pPr>
      <w:r w:rsidRPr="00BF1DAD">
        <w:rPr>
          <w:rFonts w:asciiTheme="minorHAnsi" w:hAnsiTheme="minorHAnsi" w:cs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6A12D2" wp14:editId="0122ABF1">
                <wp:simplePos x="0" y="0"/>
                <wp:positionH relativeFrom="column">
                  <wp:posOffset>7620</wp:posOffset>
                </wp:positionH>
                <wp:positionV relativeFrom="paragraph">
                  <wp:posOffset>1617345</wp:posOffset>
                </wp:positionV>
                <wp:extent cx="31908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58DA7" w14:textId="334EC155" w:rsidR="00BF1DAD" w:rsidRPr="00BF1DAD" w:rsidRDefault="0066188C"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ubstitutions/</w:t>
                            </w:r>
                            <w:r w:rsidR="00BF1DAD" w:rsidRPr="0029780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Exceptions 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pprov</w:t>
                            </w:r>
                            <w:r w:rsidR="00BF1DAD" w:rsidRPr="0029780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6A12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27.35pt;width:251.25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" stroked="f">
                <v:textbox style="mso-fit-shape-to-text:t">
                  <w:txbxContent>
                    <w:p w14:paraId="7D558DA7" w14:textId="334EC155" w:rsidR="00BF1DAD" w:rsidRPr="00BF1DAD" w:rsidRDefault="0066188C"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ubstitutions/</w:t>
                      </w:r>
                      <w:r w:rsidR="00BF1DAD" w:rsidRPr="0029780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Exceptions A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pprov</w:t>
                      </w:r>
                      <w:r w:rsidR="00BF1DAD" w:rsidRPr="0029780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ed:</w:t>
                      </w:r>
                    </w:p>
                  </w:txbxContent>
                </v:textbox>
              </v:shape>
            </w:pict>
          </mc:Fallback>
        </mc:AlternateContent>
      </w:r>
      <w:r w:rsidR="00D74AFD">
        <w:rPr>
          <w:rFonts w:asciiTheme="minorHAnsi" w:hAnsiTheme="minorHAnsi" w:cstheme="minorHAnsi"/>
          <w:b w:val="0"/>
        </w:rPr>
        <w:t xml:space="preserve"> </w:t>
      </w:r>
      <w:r w:rsidR="00A6177A">
        <w:rPr>
          <w:rFonts w:asciiTheme="minorHAnsi" w:hAnsiTheme="minorHAnsi" w:cstheme="minorHAnsi"/>
          <w:b w:val="0"/>
        </w:rPr>
        <w:t xml:space="preserve"> </w:t>
      </w:r>
    </w:p>
    <w:p w14:paraId="326A4081" w14:textId="0E01D1B7" w:rsidR="00F90718" w:rsidRDefault="00F90718" w:rsidP="001B1A2A">
      <w:pPr>
        <w:jc w:val="center"/>
        <w:rPr>
          <w:rFonts w:asciiTheme="minorHAnsi" w:hAnsiTheme="minorHAnsi" w:cstheme="minorHAnsi"/>
          <w:b/>
          <w:sz w:val="20"/>
        </w:rPr>
      </w:pPr>
    </w:p>
    <w:p w14:paraId="2E48805C" w14:textId="7DB52ADA" w:rsidR="001B1A2A" w:rsidRPr="00297805" w:rsidRDefault="001B1A2A" w:rsidP="001B1A2A">
      <w:pPr>
        <w:jc w:val="center"/>
        <w:rPr>
          <w:rFonts w:asciiTheme="minorHAnsi" w:hAnsiTheme="minorHAnsi" w:cstheme="minorHAnsi"/>
          <w:b/>
          <w:sz w:val="20"/>
        </w:rPr>
      </w:pPr>
    </w:p>
    <w:p w14:paraId="7FA3A629" w14:textId="63C2F652" w:rsidR="00F8670C" w:rsidRPr="00807F4D" w:rsidRDefault="00F8670C" w:rsidP="00BF1DAD">
      <w:pPr>
        <w:rPr>
          <w:rFonts w:asciiTheme="minorHAnsi" w:hAnsiTheme="minorHAnsi" w:cstheme="minorHAnsi"/>
        </w:rPr>
      </w:pPr>
    </w:p>
    <w:p w14:paraId="442A63D0" w14:textId="714FC27F" w:rsidR="00C81FC1" w:rsidRDefault="00E13924" w:rsidP="004119A2">
      <w:pPr>
        <w:rPr>
          <w:rFonts w:asciiTheme="minorHAnsi" w:hAnsiTheme="minorHAnsi"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03377B" wp14:editId="508BEFA7">
                <wp:simplePos x="0" y="0"/>
                <wp:positionH relativeFrom="margin">
                  <wp:posOffset>3417570</wp:posOffset>
                </wp:positionH>
                <wp:positionV relativeFrom="paragraph">
                  <wp:posOffset>294640</wp:posOffset>
                </wp:positionV>
                <wp:extent cx="417195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16378E" w14:textId="3CD1CC92" w:rsidR="006B7B0B" w:rsidRDefault="006B7B0B" w:rsidP="006B7B0B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</w:t>
                            </w:r>
                            <w:r w:rsidR="0060028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Pr="00807F4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pplicant: 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______________________________Date_________</w:t>
                            </w:r>
                          </w:p>
                          <w:p w14:paraId="725E19F3" w14:textId="77777777" w:rsidR="006B7B0B" w:rsidRDefault="006B7B0B" w:rsidP="006B7B0B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807F4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Program Advisor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___</w:t>
                            </w:r>
                            <w:r w:rsidRPr="00807F4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___________________Date_________</w:t>
                            </w:r>
                          </w:p>
                          <w:p w14:paraId="1F16778A" w14:textId="77777777" w:rsidR="006B7B0B" w:rsidRPr="00807F4D" w:rsidRDefault="006B7B0B" w:rsidP="006B7B0B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807F4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ean: 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______________________________Date_________</w:t>
                            </w:r>
                          </w:p>
                          <w:p w14:paraId="3BF4B124" w14:textId="77777777" w:rsidR="006B7B0B" w:rsidRPr="00FA727E" w:rsidRDefault="006B7B0B" w:rsidP="006B7B0B">
                            <w:pPr>
                              <w:spacing w:line="480" w:lineRule="auto"/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Registrar</w:t>
                            </w:r>
                            <w:r w:rsidRPr="00807F4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_______________________________ Date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377B" id="Text Box 1" o:spid="_x0000_s1027" type="#_x0000_t202" style="position:absolute;margin-left:269.1pt;margin-top:23.2pt;width:328.5pt;height:2in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" filled="f" stroked="f" strokeweight=".5pt">
                <v:textbox style="mso-fit-shape-to-text:t">
                  <w:txbxContent>
                    <w:p w14:paraId="5F16378E" w14:textId="3CD1CC92" w:rsidR="006B7B0B" w:rsidRDefault="006B7B0B" w:rsidP="006B7B0B">
                      <w:pPr>
                        <w:spacing w:line="480" w:lineRule="auto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bookmarkStart w:id="1" w:name="_GoBack"/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</w:t>
                      </w:r>
                      <w:r w:rsidR="00600282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Pr="00807F4D">
                        <w:rPr>
                          <w:rFonts w:asciiTheme="minorHAnsi" w:hAnsiTheme="minorHAnsi" w:cstheme="minorHAnsi"/>
                          <w:sz w:val="20"/>
                        </w:rPr>
                        <w:t>Applicant: _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______________________________Date_________</w:t>
                      </w:r>
                    </w:p>
                    <w:p w14:paraId="725E19F3" w14:textId="77777777" w:rsidR="006B7B0B" w:rsidRDefault="006B7B0B" w:rsidP="006B7B0B">
                      <w:pPr>
                        <w:spacing w:line="48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807F4D">
                        <w:rPr>
                          <w:rFonts w:asciiTheme="minorHAnsi" w:hAnsiTheme="minorHAnsi" w:cstheme="minorHAnsi"/>
                          <w:sz w:val="20"/>
                        </w:rPr>
                        <w:t xml:space="preserve">Program Advisor: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___</w:t>
                      </w:r>
                      <w:r w:rsidRPr="00807F4D">
                        <w:rPr>
                          <w:rFonts w:asciiTheme="minorHAnsi" w:hAnsiTheme="minorHAnsi" w:cstheme="minorHAnsi"/>
                          <w:sz w:val="20"/>
                        </w:rPr>
                        <w:t>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___________________Date_________</w:t>
                      </w:r>
                    </w:p>
                    <w:p w14:paraId="1F16778A" w14:textId="77777777" w:rsidR="006B7B0B" w:rsidRPr="00807F4D" w:rsidRDefault="006B7B0B" w:rsidP="006B7B0B">
                      <w:pPr>
                        <w:spacing w:line="48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807F4D">
                        <w:rPr>
                          <w:rFonts w:asciiTheme="minorHAnsi" w:hAnsiTheme="minorHAnsi" w:cstheme="minorHAnsi"/>
                          <w:sz w:val="20"/>
                        </w:rPr>
                        <w:t>Dean: 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______________________________Date_________</w:t>
                      </w:r>
                    </w:p>
                    <w:p w14:paraId="3BF4B124" w14:textId="77777777" w:rsidR="006B7B0B" w:rsidRPr="00FA727E" w:rsidRDefault="006B7B0B" w:rsidP="006B7B0B">
                      <w:pPr>
                        <w:spacing w:line="480" w:lineRule="auto"/>
                        <w:jc w:val="center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Registrar</w:t>
                      </w:r>
                      <w:r w:rsidRPr="00807F4D">
                        <w:rPr>
                          <w:rFonts w:asciiTheme="minorHAnsi" w:hAnsiTheme="minorHAnsi" w:cstheme="minorHAnsi"/>
                          <w:sz w:val="20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_______________________________ Date_________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56B916" w14:textId="3FD5349A" w:rsidR="004119A2" w:rsidRPr="00807F4D" w:rsidRDefault="004119A2" w:rsidP="004119A2">
      <w:pPr>
        <w:pStyle w:val="Heading1"/>
        <w:rPr>
          <w:rFonts w:asciiTheme="minorHAnsi" w:hAnsiTheme="minorHAnsi" w:cstheme="minorHAnsi"/>
        </w:rPr>
      </w:pPr>
    </w:p>
    <w:p w14:paraId="4307494C" w14:textId="676AF45C" w:rsidR="001B1A2A" w:rsidRDefault="001B1A2A" w:rsidP="00061BD7">
      <w:pPr>
        <w:rPr>
          <w:rFonts w:asciiTheme="minorHAnsi" w:hAnsiTheme="minorHAnsi" w:cstheme="minorHAnsi"/>
          <w:b/>
          <w:sz w:val="20"/>
        </w:rPr>
      </w:pPr>
    </w:p>
    <w:p w14:paraId="0993CD51" w14:textId="203AF7D7" w:rsidR="00BF1DAD" w:rsidRDefault="00084702" w:rsidP="00061BD7">
      <w:pPr>
        <w:rPr>
          <w:rFonts w:asciiTheme="minorHAnsi" w:hAnsiTheme="minorHAnsi" w:cstheme="minorHAnsi"/>
          <w:b/>
          <w:sz w:val="20"/>
        </w:rPr>
      </w:pPr>
      <w:r w:rsidRPr="00084702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0A1BCE5C" wp14:editId="23D3FE9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762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B16AD" w14:textId="7311B3AD" w:rsidR="00084702" w:rsidRDefault="00084702" w:rsidP="0008470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265062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Application for Degree</w:t>
                            </w:r>
                          </w:p>
                          <w:p w14:paraId="11162420" w14:textId="61E94AE1" w:rsidR="00084702" w:rsidRDefault="00084702" w:rsidP="0008470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265062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B.M. —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Music Educatio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softHyphen/>
                            </w:r>
                          </w:p>
                          <w:p w14:paraId="19749593" w14:textId="77777777" w:rsidR="00084702" w:rsidRPr="00265062" w:rsidRDefault="00084702" w:rsidP="0008470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Instrumental</w:t>
                            </w:r>
                          </w:p>
                          <w:p w14:paraId="289AF9DA" w14:textId="33DE05F5" w:rsidR="00084702" w:rsidRPr="00301ED3" w:rsidRDefault="00084702" w:rsidP="0008470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695AB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133 Total Hours</w:t>
                            </w:r>
                          </w:p>
                          <w:p w14:paraId="7821FC0D" w14:textId="7529DBFC" w:rsidR="00084702" w:rsidRDefault="000847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1BCE5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4.4pt;width:185.9pt;height:110.6pt;z-index:25168537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ps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" stroked="f">
                <v:textbox style="mso-fit-shape-to-text:t">
                  <w:txbxContent>
                    <w:p w14:paraId="3F2B16AD" w14:textId="7311B3AD" w:rsidR="00084702" w:rsidRDefault="00084702" w:rsidP="0008470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265062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Application for Degree</w:t>
                      </w:r>
                    </w:p>
                    <w:p w14:paraId="11162420" w14:textId="61E94AE1" w:rsidR="00084702" w:rsidRDefault="00084702" w:rsidP="0008470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265062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B.M. —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Music Education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softHyphen/>
                      </w:r>
                    </w:p>
                    <w:p w14:paraId="19749593" w14:textId="77777777" w:rsidR="00084702" w:rsidRPr="00265062" w:rsidRDefault="00084702" w:rsidP="0008470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Instrumental</w:t>
                      </w:r>
                    </w:p>
                    <w:p w14:paraId="289AF9DA" w14:textId="33DE05F5" w:rsidR="00084702" w:rsidRPr="00301ED3" w:rsidRDefault="00084702" w:rsidP="0008470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</w:pPr>
                      <w:r w:rsidRPr="00695AB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133 Total Hours</w:t>
                      </w:r>
                    </w:p>
                    <w:p w14:paraId="7821FC0D" w14:textId="7529DBFC" w:rsidR="00084702" w:rsidRDefault="00084702"/>
                  </w:txbxContent>
                </v:textbox>
                <w10:wrap type="square"/>
              </v:shape>
            </w:pict>
          </mc:Fallback>
        </mc:AlternateContent>
      </w:r>
    </w:p>
    <w:p w14:paraId="65DB2978" w14:textId="30916620" w:rsidR="00073770" w:rsidRDefault="00073770" w:rsidP="00061BD7">
      <w:pPr>
        <w:rPr>
          <w:rFonts w:asciiTheme="minorHAnsi" w:hAnsiTheme="minorHAnsi" w:cstheme="minorHAnsi"/>
          <w:b/>
          <w:sz w:val="20"/>
        </w:rPr>
      </w:pPr>
    </w:p>
    <w:p w14:paraId="797CD609" w14:textId="39B2E676" w:rsidR="0086792E" w:rsidRDefault="0086792E" w:rsidP="00061BD7">
      <w:pPr>
        <w:rPr>
          <w:rFonts w:asciiTheme="minorHAnsi" w:hAnsiTheme="minorHAnsi" w:cstheme="minorHAnsi"/>
          <w:b/>
          <w:sz w:val="20"/>
        </w:rPr>
      </w:pPr>
    </w:p>
    <w:p w14:paraId="063854B3" w14:textId="75581705" w:rsidR="002857F3" w:rsidRDefault="002857F3" w:rsidP="00BF1DAD">
      <w:pPr>
        <w:pStyle w:val="Heading1"/>
        <w:rPr>
          <w:rFonts w:asciiTheme="minorHAnsi" w:hAnsiTheme="minorHAnsi" w:cstheme="minorHAnsi"/>
          <w:b w:val="0"/>
        </w:rPr>
      </w:pPr>
    </w:p>
    <w:tbl>
      <w:tblPr>
        <w:tblpPr w:leftFromText="180" w:rightFromText="180" w:vertAnchor="text" w:horzAnchor="margin" w:tblpXSpec="center" w:tblpY="887"/>
        <w:tblW w:w="3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1202"/>
        <w:gridCol w:w="508"/>
        <w:gridCol w:w="450"/>
      </w:tblGrid>
      <w:tr w:rsidR="0095175B" w:rsidRPr="00807F4D" w14:paraId="3EF2205C" w14:textId="77777777" w:rsidTr="0017065E">
        <w:trPr>
          <w:cantSplit/>
          <w:trHeight w:val="320"/>
        </w:trPr>
        <w:tc>
          <w:tcPr>
            <w:tcW w:w="3762" w:type="dxa"/>
            <w:gridSpan w:val="4"/>
            <w:shd w:val="clear" w:color="auto" w:fill="D9D9D9" w:themeFill="background1" w:themeFillShade="D9"/>
          </w:tcPr>
          <w:p w14:paraId="18F9B71A" w14:textId="7648BD61" w:rsidR="0095175B" w:rsidRPr="0095175B" w:rsidRDefault="0095175B" w:rsidP="001706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5175B">
              <w:rPr>
                <w:rFonts w:asciiTheme="minorHAnsi" w:hAnsiTheme="minorHAnsi" w:cstheme="minorHAnsi"/>
                <w:b/>
                <w:bCs/>
                <w:sz w:val="20"/>
              </w:rPr>
              <w:t>MUSIC CORE 38 Hours</w:t>
            </w:r>
          </w:p>
        </w:tc>
      </w:tr>
      <w:tr w:rsidR="00BF1DAD" w:rsidRPr="00807F4D" w14:paraId="64746F8F" w14:textId="77777777" w:rsidTr="0017065E">
        <w:trPr>
          <w:cantSplit/>
          <w:trHeight w:val="320"/>
        </w:trPr>
        <w:tc>
          <w:tcPr>
            <w:tcW w:w="1602" w:type="dxa"/>
          </w:tcPr>
          <w:p w14:paraId="3A161A50" w14:textId="77777777" w:rsidR="00BF1DAD" w:rsidRDefault="00777CFE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 </w:t>
            </w:r>
            <w:r w:rsidR="00BF1DAD">
              <w:rPr>
                <w:rFonts w:asciiTheme="minorHAnsi" w:hAnsiTheme="minorHAnsi" w:cstheme="minorHAnsi"/>
                <w:sz w:val="20"/>
              </w:rPr>
              <w:t>Theory I</w:t>
            </w:r>
          </w:p>
          <w:p w14:paraId="7CFC4D3E" w14:textId="77777777" w:rsidR="00BF1DA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14:paraId="762C5016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161</w:t>
            </w:r>
          </w:p>
        </w:tc>
        <w:tc>
          <w:tcPr>
            <w:tcW w:w="508" w:type="dxa"/>
          </w:tcPr>
          <w:p w14:paraId="1D0952E8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14:paraId="09BE4BF3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14:paraId="30300D9B" w14:textId="77777777" w:rsidTr="0017065E">
        <w:trPr>
          <w:cantSplit/>
          <w:trHeight w:val="205"/>
        </w:trPr>
        <w:tc>
          <w:tcPr>
            <w:tcW w:w="1602" w:type="dxa"/>
          </w:tcPr>
          <w:p w14:paraId="61E8A953" w14:textId="77777777" w:rsidR="00BF1DA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S/ET I</w:t>
            </w:r>
          </w:p>
          <w:p w14:paraId="35B4AFF7" w14:textId="77777777" w:rsidR="00BF1DA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14:paraId="6FCF7643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164</w:t>
            </w:r>
          </w:p>
        </w:tc>
        <w:tc>
          <w:tcPr>
            <w:tcW w:w="508" w:type="dxa"/>
          </w:tcPr>
          <w:p w14:paraId="04F8D8E3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59A52958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14:paraId="726509F1" w14:textId="77777777" w:rsidTr="0017065E">
        <w:trPr>
          <w:cantSplit/>
          <w:trHeight w:val="512"/>
        </w:trPr>
        <w:tc>
          <w:tcPr>
            <w:tcW w:w="1602" w:type="dxa"/>
          </w:tcPr>
          <w:p w14:paraId="3E86B7B8" w14:textId="77777777" w:rsidR="00BF1DAD" w:rsidRDefault="00777CFE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 </w:t>
            </w:r>
            <w:r w:rsidR="00BF1DAD">
              <w:rPr>
                <w:rFonts w:asciiTheme="minorHAnsi" w:hAnsiTheme="minorHAnsi" w:cstheme="minorHAnsi"/>
                <w:sz w:val="20"/>
              </w:rPr>
              <w:t>Theory II</w:t>
            </w:r>
          </w:p>
          <w:p w14:paraId="5142E177" w14:textId="77777777" w:rsidR="00BF1DA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14:paraId="0DD060FC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16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508" w:type="dxa"/>
          </w:tcPr>
          <w:p w14:paraId="0E25535B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14:paraId="48FB7930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14:paraId="2CE26A79" w14:textId="77777777" w:rsidTr="0017065E">
        <w:trPr>
          <w:cantSplit/>
          <w:trHeight w:val="205"/>
        </w:trPr>
        <w:tc>
          <w:tcPr>
            <w:tcW w:w="1602" w:type="dxa"/>
          </w:tcPr>
          <w:p w14:paraId="293B44C9" w14:textId="77777777" w:rsidR="00BF1DAD" w:rsidRPr="00002FE3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002FE3">
              <w:rPr>
                <w:rFonts w:asciiTheme="minorHAnsi" w:hAnsiTheme="minorHAnsi" w:cstheme="minorHAnsi"/>
                <w:sz w:val="20"/>
              </w:rPr>
              <w:t>SS/ET I</w:t>
            </w:r>
            <w:r>
              <w:rPr>
                <w:rFonts w:asciiTheme="minorHAnsi" w:hAnsiTheme="minorHAnsi" w:cstheme="minorHAnsi"/>
                <w:sz w:val="20"/>
              </w:rPr>
              <w:t>I</w:t>
            </w:r>
          </w:p>
          <w:p w14:paraId="61CA8B97" w14:textId="77777777" w:rsidR="00BF1DAD" w:rsidRPr="00002FE3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14:paraId="3259FF04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16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508" w:type="dxa"/>
          </w:tcPr>
          <w:p w14:paraId="41990A27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272761DF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14:paraId="446AA67E" w14:textId="77777777" w:rsidTr="0017065E">
        <w:trPr>
          <w:cantSplit/>
          <w:trHeight w:val="205"/>
        </w:trPr>
        <w:tc>
          <w:tcPr>
            <w:tcW w:w="1602" w:type="dxa"/>
          </w:tcPr>
          <w:p w14:paraId="051B8239" w14:textId="77777777" w:rsidR="00BF1DA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S/ET III</w:t>
            </w:r>
          </w:p>
          <w:p w14:paraId="0B5F6528" w14:textId="77777777" w:rsidR="00BF1DA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14:paraId="65B85598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167</w:t>
            </w:r>
          </w:p>
        </w:tc>
        <w:tc>
          <w:tcPr>
            <w:tcW w:w="508" w:type="dxa"/>
          </w:tcPr>
          <w:p w14:paraId="6BB88C8C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21F4B905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14:paraId="2BFF6404" w14:textId="77777777" w:rsidTr="0017065E">
        <w:trPr>
          <w:cantSplit/>
          <w:trHeight w:val="205"/>
        </w:trPr>
        <w:tc>
          <w:tcPr>
            <w:tcW w:w="1602" w:type="dxa"/>
          </w:tcPr>
          <w:p w14:paraId="4A821A05" w14:textId="77777777" w:rsidR="00BF1DAD" w:rsidRDefault="00777CFE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 Theory I</w:t>
            </w:r>
          </w:p>
          <w:p w14:paraId="7C2D2162" w14:textId="77777777" w:rsidR="00BF1DA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14:paraId="6A669832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261</w:t>
            </w:r>
          </w:p>
        </w:tc>
        <w:tc>
          <w:tcPr>
            <w:tcW w:w="508" w:type="dxa"/>
          </w:tcPr>
          <w:p w14:paraId="7CE9B012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14:paraId="2C1490AF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14:paraId="728E2F08" w14:textId="77777777" w:rsidTr="0017065E">
        <w:trPr>
          <w:cantSplit/>
          <w:trHeight w:val="205"/>
        </w:trPr>
        <w:tc>
          <w:tcPr>
            <w:tcW w:w="1602" w:type="dxa"/>
          </w:tcPr>
          <w:p w14:paraId="7FACAA24" w14:textId="77777777" w:rsidR="00BF1DAD" w:rsidRDefault="00777CFE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 Theory II</w:t>
            </w:r>
          </w:p>
          <w:p w14:paraId="1E082C3A" w14:textId="77777777" w:rsidR="00BF1DA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14:paraId="3A957E5E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262</w:t>
            </w:r>
          </w:p>
        </w:tc>
        <w:tc>
          <w:tcPr>
            <w:tcW w:w="508" w:type="dxa"/>
          </w:tcPr>
          <w:p w14:paraId="141DB910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14:paraId="53515747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14:paraId="7BBE559D" w14:textId="77777777" w:rsidTr="0017065E">
        <w:trPr>
          <w:cantSplit/>
          <w:trHeight w:val="205"/>
        </w:trPr>
        <w:tc>
          <w:tcPr>
            <w:tcW w:w="1602" w:type="dxa"/>
          </w:tcPr>
          <w:p w14:paraId="53AF49DB" w14:textId="0AC72C80" w:rsidR="00BF1DA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m/Analysis</w:t>
            </w:r>
          </w:p>
          <w:p w14:paraId="06B12B75" w14:textId="77777777" w:rsidR="00BF1DA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14:paraId="55DCD343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355</w:t>
            </w:r>
          </w:p>
        </w:tc>
        <w:tc>
          <w:tcPr>
            <w:tcW w:w="508" w:type="dxa"/>
          </w:tcPr>
          <w:p w14:paraId="13A18E2E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14:paraId="37D83036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14:paraId="7F9C8ED7" w14:textId="77777777" w:rsidTr="0017065E">
        <w:trPr>
          <w:cantSplit/>
          <w:trHeight w:val="320"/>
        </w:trPr>
        <w:tc>
          <w:tcPr>
            <w:tcW w:w="1602" w:type="dxa"/>
          </w:tcPr>
          <w:p w14:paraId="4FE76B9C" w14:textId="1BDF9DCC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sic History I</w:t>
            </w:r>
          </w:p>
        </w:tc>
        <w:tc>
          <w:tcPr>
            <w:tcW w:w="1202" w:type="dxa"/>
          </w:tcPr>
          <w:p w14:paraId="7C181802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HL 313</w:t>
            </w:r>
          </w:p>
        </w:tc>
        <w:tc>
          <w:tcPr>
            <w:tcW w:w="508" w:type="dxa"/>
          </w:tcPr>
          <w:p w14:paraId="435E0AD9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14:paraId="09D30612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14:paraId="1C783472" w14:textId="77777777" w:rsidTr="0017065E">
        <w:trPr>
          <w:cantSplit/>
          <w:trHeight w:val="205"/>
        </w:trPr>
        <w:tc>
          <w:tcPr>
            <w:tcW w:w="1602" w:type="dxa"/>
          </w:tcPr>
          <w:p w14:paraId="3420D80D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sic History II</w:t>
            </w:r>
          </w:p>
        </w:tc>
        <w:tc>
          <w:tcPr>
            <w:tcW w:w="1202" w:type="dxa"/>
          </w:tcPr>
          <w:p w14:paraId="6B0D2DA2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HL 314</w:t>
            </w:r>
          </w:p>
        </w:tc>
        <w:tc>
          <w:tcPr>
            <w:tcW w:w="508" w:type="dxa"/>
          </w:tcPr>
          <w:p w14:paraId="739C818E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14:paraId="56231F64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14:paraId="62A7F7C2" w14:textId="77777777" w:rsidTr="0017065E">
        <w:trPr>
          <w:cantSplit/>
          <w:trHeight w:val="320"/>
        </w:trPr>
        <w:tc>
          <w:tcPr>
            <w:tcW w:w="1602" w:type="dxa"/>
          </w:tcPr>
          <w:p w14:paraId="4A80A938" w14:textId="23568A7D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asic Conducting</w:t>
            </w:r>
          </w:p>
        </w:tc>
        <w:tc>
          <w:tcPr>
            <w:tcW w:w="1202" w:type="dxa"/>
          </w:tcPr>
          <w:p w14:paraId="44E89ED6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CC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340</w:t>
            </w:r>
          </w:p>
        </w:tc>
        <w:tc>
          <w:tcPr>
            <w:tcW w:w="508" w:type="dxa"/>
          </w:tcPr>
          <w:p w14:paraId="2B225B40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14:paraId="6013621E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14:paraId="7556DC94" w14:textId="77777777" w:rsidTr="0017065E">
        <w:trPr>
          <w:cantSplit/>
          <w:trHeight w:val="320"/>
        </w:trPr>
        <w:tc>
          <w:tcPr>
            <w:tcW w:w="1602" w:type="dxa"/>
            <w:vMerge w:val="restart"/>
          </w:tcPr>
          <w:p w14:paraId="60D8A5AA" w14:textId="5ABA0333" w:rsidR="00BF1DAD" w:rsidRPr="00807F4D" w:rsidRDefault="00AC0B9B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semble-1 per trimester required</w:t>
            </w:r>
          </w:p>
        </w:tc>
        <w:tc>
          <w:tcPr>
            <w:tcW w:w="1202" w:type="dxa"/>
          </w:tcPr>
          <w:p w14:paraId="725862F1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14:paraId="43D89EE1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6853E3CB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14:paraId="3AF89D20" w14:textId="77777777" w:rsidTr="0017065E">
        <w:trPr>
          <w:cantSplit/>
          <w:trHeight w:val="205"/>
        </w:trPr>
        <w:tc>
          <w:tcPr>
            <w:tcW w:w="1602" w:type="dxa"/>
            <w:vMerge/>
          </w:tcPr>
          <w:p w14:paraId="205900F2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14:paraId="1185FC0A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14:paraId="5C22C0FB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3C52439C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14:paraId="004B61C9" w14:textId="77777777" w:rsidTr="0017065E">
        <w:trPr>
          <w:cantSplit/>
          <w:trHeight w:val="205"/>
        </w:trPr>
        <w:tc>
          <w:tcPr>
            <w:tcW w:w="1602" w:type="dxa"/>
            <w:vMerge/>
          </w:tcPr>
          <w:p w14:paraId="6EB0AC37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14:paraId="0ACBA0C9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14:paraId="40E3FA96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051135D8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14:paraId="7A64A199" w14:textId="77777777" w:rsidTr="0017065E">
        <w:trPr>
          <w:cantSplit/>
          <w:trHeight w:val="205"/>
        </w:trPr>
        <w:tc>
          <w:tcPr>
            <w:tcW w:w="1602" w:type="dxa"/>
            <w:vMerge/>
          </w:tcPr>
          <w:p w14:paraId="66F305FA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14:paraId="14393D3D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14:paraId="72EF00DC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5600DE7F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14:paraId="208A9DD1" w14:textId="77777777" w:rsidTr="0017065E">
        <w:trPr>
          <w:cantSplit/>
          <w:trHeight w:val="205"/>
        </w:trPr>
        <w:tc>
          <w:tcPr>
            <w:tcW w:w="1602" w:type="dxa"/>
            <w:vMerge/>
          </w:tcPr>
          <w:p w14:paraId="01986744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14:paraId="4EBE58C5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14:paraId="776058D4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463CAB76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14:paraId="6FE6E01B" w14:textId="77777777" w:rsidTr="0017065E">
        <w:trPr>
          <w:cantSplit/>
          <w:trHeight w:val="205"/>
        </w:trPr>
        <w:tc>
          <w:tcPr>
            <w:tcW w:w="1602" w:type="dxa"/>
            <w:vMerge/>
          </w:tcPr>
          <w:p w14:paraId="00D52D80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14:paraId="0D3F416C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14:paraId="4EBD8F5F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59320B43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14:paraId="0721A7A2" w14:textId="77777777" w:rsidTr="0017065E">
        <w:trPr>
          <w:cantSplit/>
          <w:trHeight w:val="205"/>
        </w:trPr>
        <w:tc>
          <w:tcPr>
            <w:tcW w:w="1602" w:type="dxa"/>
            <w:vMerge/>
          </w:tcPr>
          <w:p w14:paraId="073052B0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14:paraId="63E0EC8C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14:paraId="46DFA30E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0C7F3505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14:paraId="0271A720" w14:textId="77777777" w:rsidTr="0017065E">
        <w:trPr>
          <w:cantSplit/>
          <w:trHeight w:val="205"/>
        </w:trPr>
        <w:tc>
          <w:tcPr>
            <w:tcW w:w="1602" w:type="dxa"/>
            <w:vMerge/>
          </w:tcPr>
          <w:p w14:paraId="3128A8C6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14:paraId="7FDF933C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14:paraId="3F2066CC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59147FA4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14:paraId="49C728E4" w14:textId="77777777" w:rsidTr="0017065E">
        <w:trPr>
          <w:cantSplit/>
          <w:trHeight w:val="205"/>
        </w:trPr>
        <w:tc>
          <w:tcPr>
            <w:tcW w:w="1602" w:type="dxa"/>
            <w:vMerge/>
          </w:tcPr>
          <w:p w14:paraId="5D25235B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14:paraId="74CA44C2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14:paraId="0EBCAA22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76D7A44E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14:paraId="2F5FD2CE" w14:textId="77777777" w:rsidTr="0017065E">
        <w:trPr>
          <w:cantSplit/>
          <w:trHeight w:val="205"/>
        </w:trPr>
        <w:tc>
          <w:tcPr>
            <w:tcW w:w="1602" w:type="dxa"/>
            <w:vMerge/>
          </w:tcPr>
          <w:p w14:paraId="787883AC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14:paraId="42605D50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14:paraId="05E89B69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479EBA59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14:paraId="7A310CF7" w14:textId="77777777" w:rsidTr="0017065E">
        <w:trPr>
          <w:cantSplit/>
          <w:trHeight w:val="205"/>
        </w:trPr>
        <w:tc>
          <w:tcPr>
            <w:tcW w:w="1602" w:type="dxa"/>
            <w:vMerge/>
          </w:tcPr>
          <w:p w14:paraId="0A2706F3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14:paraId="16425127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14:paraId="092FF37A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0F9C4C8A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14:paraId="702D4973" w14:textId="77777777" w:rsidTr="0017065E">
        <w:trPr>
          <w:cantSplit/>
          <w:trHeight w:val="245"/>
        </w:trPr>
        <w:tc>
          <w:tcPr>
            <w:tcW w:w="1602" w:type="dxa"/>
            <w:vMerge/>
          </w:tcPr>
          <w:p w14:paraId="46CB60D5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14:paraId="034EA406" w14:textId="08370A54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14:paraId="7AF72915" w14:textId="681A5AB5" w:rsidR="00BF1DA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14:paraId="76EFFF97" w14:textId="77777777" w:rsidR="00BF1DAD" w:rsidRPr="00807F4D" w:rsidRDefault="00BF1DAD" w:rsidP="0017065E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467BBE3" w14:textId="77777777" w:rsidR="00842063" w:rsidRDefault="004119A2" w:rsidP="00027200">
      <w:pPr>
        <w:rPr>
          <w:rFonts w:asciiTheme="minorHAnsi" w:hAnsiTheme="minorHAnsi" w:cstheme="minorHAnsi"/>
          <w:sz w:val="20"/>
        </w:rPr>
      </w:pPr>
      <w:r w:rsidRPr="00807F4D">
        <w:rPr>
          <w:rFonts w:asciiTheme="minorHAnsi" w:hAnsiTheme="minorHAnsi" w:cstheme="minorHAnsi"/>
          <w:sz w:val="20"/>
        </w:rPr>
        <w:br w:type="column"/>
      </w:r>
    </w:p>
    <w:p w14:paraId="4C35EFD1" w14:textId="77777777" w:rsidR="0095175B" w:rsidRDefault="0095175B" w:rsidP="00091A97">
      <w:pPr>
        <w:rPr>
          <w:rFonts w:asciiTheme="minorHAnsi" w:hAnsiTheme="minorHAnsi" w:cstheme="minorHAnsi"/>
          <w:sz w:val="20"/>
        </w:rPr>
      </w:pPr>
    </w:p>
    <w:p w14:paraId="04042701" w14:textId="77777777" w:rsidR="0095175B" w:rsidRDefault="0095175B" w:rsidP="00091A97">
      <w:pPr>
        <w:rPr>
          <w:rFonts w:asciiTheme="minorHAnsi" w:hAnsiTheme="minorHAnsi" w:cstheme="minorHAnsi"/>
          <w:sz w:val="20"/>
        </w:rPr>
      </w:pPr>
    </w:p>
    <w:p w14:paraId="0C582042" w14:textId="4C3E104D" w:rsidR="00091A97" w:rsidRPr="00842063" w:rsidRDefault="008F0913" w:rsidP="00091A97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 w:rsidR="00091A97" w:rsidRPr="00842063">
        <w:rPr>
          <w:rFonts w:asciiTheme="minorHAnsi" w:hAnsiTheme="minorHAnsi" w:cstheme="minorHAnsi"/>
          <w:sz w:val="20"/>
        </w:rPr>
        <w:t xml:space="preserve"> </w:t>
      </w:r>
    </w:p>
    <w:p w14:paraId="2BDA349B" w14:textId="17534EED" w:rsidR="004119A2" w:rsidRPr="00842063" w:rsidRDefault="00842063" w:rsidP="004119A2">
      <w:pPr>
        <w:pStyle w:val="Heading1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           </w:t>
      </w:r>
      <w:r w:rsidR="004119A2" w:rsidRPr="00842063">
        <w:rPr>
          <w:rFonts w:asciiTheme="minorHAnsi" w:hAnsiTheme="minorHAnsi" w:cstheme="minorHAnsi"/>
          <w:b w:val="0"/>
        </w:rPr>
        <w:t>Campus: Hattiesburg</w:t>
      </w:r>
    </w:p>
    <w:p w14:paraId="6D20F3B9" w14:textId="7207A2ED" w:rsidR="004119A2" w:rsidRPr="00842063" w:rsidRDefault="00842063" w:rsidP="004119A2">
      <w:pPr>
        <w:pStyle w:val="Heading1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           </w:t>
      </w:r>
      <w:r w:rsidR="004119A2" w:rsidRPr="00842063">
        <w:rPr>
          <w:rFonts w:asciiTheme="minorHAnsi" w:hAnsiTheme="minorHAnsi" w:cstheme="minorHAnsi"/>
          <w:b w:val="0"/>
        </w:rPr>
        <w:t xml:space="preserve">Race: </w:t>
      </w:r>
    </w:p>
    <w:p w14:paraId="2433031C" w14:textId="2A024D38" w:rsidR="004119A2" w:rsidRPr="00842063" w:rsidRDefault="00842063" w:rsidP="004119A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</w:t>
      </w:r>
      <w:r w:rsidR="004119A2" w:rsidRPr="00842063">
        <w:rPr>
          <w:rFonts w:asciiTheme="minorHAnsi" w:hAnsiTheme="minorHAnsi" w:cstheme="minorHAnsi"/>
          <w:sz w:val="20"/>
        </w:rPr>
        <w:t xml:space="preserve">Gender: </w:t>
      </w:r>
    </w:p>
    <w:p w14:paraId="540B093C" w14:textId="0B08A1DF" w:rsidR="004119A2" w:rsidRPr="00842063" w:rsidRDefault="00842063" w:rsidP="004119A2">
      <w:pPr>
        <w:pStyle w:val="Heading1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            </w:t>
      </w:r>
      <w:r w:rsidR="00091A97" w:rsidRPr="00842063">
        <w:rPr>
          <w:rFonts w:asciiTheme="minorHAnsi" w:hAnsiTheme="minorHAnsi" w:cstheme="minorHAnsi"/>
          <w:b w:val="0"/>
        </w:rPr>
        <w:t>Expects to G</w:t>
      </w:r>
      <w:r w:rsidR="004119A2" w:rsidRPr="00842063">
        <w:rPr>
          <w:rFonts w:asciiTheme="minorHAnsi" w:hAnsiTheme="minorHAnsi" w:cstheme="minorHAnsi"/>
          <w:b w:val="0"/>
        </w:rPr>
        <w:t xml:space="preserve">raduate: </w:t>
      </w:r>
    </w:p>
    <w:p w14:paraId="466E2840" w14:textId="77777777" w:rsidR="004119A2" w:rsidRPr="00807F4D" w:rsidRDefault="00842063" w:rsidP="004119A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 w:rsidR="00985D51" w:rsidRPr="00842063">
        <w:rPr>
          <w:rFonts w:asciiTheme="minorHAnsi" w:hAnsiTheme="minorHAnsi" w:cstheme="minorHAnsi"/>
          <w:sz w:val="20"/>
        </w:rPr>
        <w:t>Teacher’s Certificate:</w:t>
      </w:r>
      <w:r w:rsidR="006A6035">
        <w:rPr>
          <w:rFonts w:asciiTheme="minorHAnsi" w:hAnsiTheme="minorHAnsi" w:cstheme="minorHAnsi"/>
          <w:sz w:val="20"/>
        </w:rPr>
        <w:t xml:space="preserve"> YES</w:t>
      </w:r>
    </w:p>
    <w:p w14:paraId="67E4F35F" w14:textId="77777777" w:rsidR="00073770" w:rsidRDefault="00073770">
      <w:pPr>
        <w:rPr>
          <w:rFonts w:asciiTheme="minorHAnsi" w:hAnsiTheme="minorHAnsi" w:cstheme="minorHAnsi"/>
          <w:b/>
          <w:sz w:val="20"/>
        </w:rPr>
      </w:pPr>
    </w:p>
    <w:p w14:paraId="635BB4F7" w14:textId="77777777" w:rsidR="00073770" w:rsidRDefault="00073770">
      <w:pPr>
        <w:rPr>
          <w:rFonts w:asciiTheme="minorHAnsi" w:hAnsiTheme="minorHAnsi" w:cstheme="minorHAnsi"/>
          <w:b/>
          <w:sz w:val="20"/>
        </w:rPr>
      </w:pPr>
      <w:bookmarkStart w:id="0" w:name="_GoBack"/>
    </w:p>
    <w:p w14:paraId="57AEBD5A" w14:textId="09B88CE8" w:rsidR="00027200" w:rsidRPr="00061BD7" w:rsidRDefault="00027200">
      <w:pPr>
        <w:rPr>
          <w:rFonts w:asciiTheme="minorHAnsi" w:hAnsiTheme="minorHAnsi" w:cstheme="minorHAnsi"/>
          <w:b/>
          <w:sz w:val="20"/>
        </w:rPr>
        <w:sectPr w:rsidR="00027200" w:rsidRPr="00061BD7" w:rsidSect="00061BD7">
          <w:pgSz w:w="12240" w:h="15840"/>
          <w:pgMar w:top="288" w:right="432" w:bottom="432" w:left="288" w:header="720" w:footer="720" w:gutter="0"/>
          <w:cols w:num="3" w:space="720" w:equalWidth="0">
            <w:col w:w="3504" w:space="720"/>
            <w:col w:w="3216" w:space="720"/>
            <w:col w:w="3360"/>
          </w:cols>
          <w:docGrid w:linePitch="326"/>
        </w:sectPr>
      </w:pPr>
    </w:p>
    <w:bookmarkEnd w:id="0"/>
    <w:p w14:paraId="1E89637D" w14:textId="27A0526F" w:rsidR="00C02425" w:rsidRPr="00974FBE" w:rsidRDefault="00C02425" w:rsidP="00B047CB">
      <w:pPr>
        <w:rPr>
          <w:rFonts w:asciiTheme="minorHAnsi" w:hAnsiTheme="minorHAnsi" w:cstheme="minorHAnsi"/>
          <w:sz w:val="20"/>
        </w:rPr>
      </w:pPr>
    </w:p>
    <w:sectPr w:rsidR="00C02425" w:rsidRPr="00974FBE" w:rsidSect="002857F3">
      <w:type w:val="continuous"/>
      <w:pgSz w:w="12240" w:h="15840"/>
      <w:pgMar w:top="432" w:right="576" w:bottom="72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91"/>
    <w:rsid w:val="00002FE3"/>
    <w:rsid w:val="00017E8C"/>
    <w:rsid w:val="00020B4F"/>
    <w:rsid w:val="00027200"/>
    <w:rsid w:val="00042731"/>
    <w:rsid w:val="00051167"/>
    <w:rsid w:val="00061BD7"/>
    <w:rsid w:val="000721AD"/>
    <w:rsid w:val="00073770"/>
    <w:rsid w:val="00084702"/>
    <w:rsid w:val="00084F9E"/>
    <w:rsid w:val="00091A97"/>
    <w:rsid w:val="00092AD6"/>
    <w:rsid w:val="000A1281"/>
    <w:rsid w:val="000A55D1"/>
    <w:rsid w:val="000A69A6"/>
    <w:rsid w:val="000B7FA3"/>
    <w:rsid w:val="000E5714"/>
    <w:rsid w:val="000F3EB0"/>
    <w:rsid w:val="000F4635"/>
    <w:rsid w:val="000F6424"/>
    <w:rsid w:val="001006F9"/>
    <w:rsid w:val="001119FE"/>
    <w:rsid w:val="00124E7D"/>
    <w:rsid w:val="00140E96"/>
    <w:rsid w:val="00155F27"/>
    <w:rsid w:val="001645A4"/>
    <w:rsid w:val="00165FD7"/>
    <w:rsid w:val="0017065E"/>
    <w:rsid w:val="00183AB4"/>
    <w:rsid w:val="0018751E"/>
    <w:rsid w:val="001A37A6"/>
    <w:rsid w:val="001B1A2A"/>
    <w:rsid w:val="001B54E5"/>
    <w:rsid w:val="001B603F"/>
    <w:rsid w:val="001C61D4"/>
    <w:rsid w:val="001E40EB"/>
    <w:rsid w:val="001F1E99"/>
    <w:rsid w:val="00201ED4"/>
    <w:rsid w:val="00226D76"/>
    <w:rsid w:val="00237771"/>
    <w:rsid w:val="002425B4"/>
    <w:rsid w:val="00247ECD"/>
    <w:rsid w:val="002635B5"/>
    <w:rsid w:val="0026423C"/>
    <w:rsid w:val="00265062"/>
    <w:rsid w:val="002857F3"/>
    <w:rsid w:val="00285F01"/>
    <w:rsid w:val="00290EBC"/>
    <w:rsid w:val="00292E7E"/>
    <w:rsid w:val="00296CD7"/>
    <w:rsid w:val="00297805"/>
    <w:rsid w:val="002B17F9"/>
    <w:rsid w:val="002C3937"/>
    <w:rsid w:val="002E4491"/>
    <w:rsid w:val="002E54BF"/>
    <w:rsid w:val="002F52A2"/>
    <w:rsid w:val="002F639D"/>
    <w:rsid w:val="00301ED3"/>
    <w:rsid w:val="0031150D"/>
    <w:rsid w:val="00336A64"/>
    <w:rsid w:val="003A0B8A"/>
    <w:rsid w:val="004114E0"/>
    <w:rsid w:val="004119A2"/>
    <w:rsid w:val="0043052B"/>
    <w:rsid w:val="00435D4C"/>
    <w:rsid w:val="00450D14"/>
    <w:rsid w:val="0045770B"/>
    <w:rsid w:val="00470764"/>
    <w:rsid w:val="00473730"/>
    <w:rsid w:val="004756EF"/>
    <w:rsid w:val="004A1387"/>
    <w:rsid w:val="004A3910"/>
    <w:rsid w:val="004D3FCE"/>
    <w:rsid w:val="004D76EE"/>
    <w:rsid w:val="0050117F"/>
    <w:rsid w:val="005419A3"/>
    <w:rsid w:val="005467D1"/>
    <w:rsid w:val="005601CD"/>
    <w:rsid w:val="0056333A"/>
    <w:rsid w:val="00564963"/>
    <w:rsid w:val="0056569B"/>
    <w:rsid w:val="00573EE5"/>
    <w:rsid w:val="005817BF"/>
    <w:rsid w:val="00591811"/>
    <w:rsid w:val="005A3F87"/>
    <w:rsid w:val="005A6E4E"/>
    <w:rsid w:val="005B3278"/>
    <w:rsid w:val="005C7206"/>
    <w:rsid w:val="00600282"/>
    <w:rsid w:val="0061579E"/>
    <w:rsid w:val="0066188C"/>
    <w:rsid w:val="0067401D"/>
    <w:rsid w:val="006869B3"/>
    <w:rsid w:val="00695AB9"/>
    <w:rsid w:val="006A6035"/>
    <w:rsid w:val="006B7B0B"/>
    <w:rsid w:val="006C2030"/>
    <w:rsid w:val="006D50F0"/>
    <w:rsid w:val="006E56CE"/>
    <w:rsid w:val="007021FF"/>
    <w:rsid w:val="007023C9"/>
    <w:rsid w:val="00746DBF"/>
    <w:rsid w:val="00751582"/>
    <w:rsid w:val="0075434B"/>
    <w:rsid w:val="00777CFE"/>
    <w:rsid w:val="007941B1"/>
    <w:rsid w:val="007A2D6A"/>
    <w:rsid w:val="007C7EE5"/>
    <w:rsid w:val="007E2FF9"/>
    <w:rsid w:val="007F20A2"/>
    <w:rsid w:val="007F51F0"/>
    <w:rsid w:val="00807F4D"/>
    <w:rsid w:val="00813FE2"/>
    <w:rsid w:val="008226EB"/>
    <w:rsid w:val="00842063"/>
    <w:rsid w:val="00856EE3"/>
    <w:rsid w:val="0086792E"/>
    <w:rsid w:val="00887EF0"/>
    <w:rsid w:val="008A2FDC"/>
    <w:rsid w:val="008A3169"/>
    <w:rsid w:val="008B1B3D"/>
    <w:rsid w:val="008C3279"/>
    <w:rsid w:val="008C4CF4"/>
    <w:rsid w:val="008D4BFD"/>
    <w:rsid w:val="008E1469"/>
    <w:rsid w:val="008F0913"/>
    <w:rsid w:val="00900F9E"/>
    <w:rsid w:val="0090105D"/>
    <w:rsid w:val="00934DAD"/>
    <w:rsid w:val="0095175B"/>
    <w:rsid w:val="00954559"/>
    <w:rsid w:val="00955EBB"/>
    <w:rsid w:val="00970941"/>
    <w:rsid w:val="00972CDE"/>
    <w:rsid w:val="00972DA3"/>
    <w:rsid w:val="00974FBE"/>
    <w:rsid w:val="0097795F"/>
    <w:rsid w:val="00985D51"/>
    <w:rsid w:val="009878AF"/>
    <w:rsid w:val="00991944"/>
    <w:rsid w:val="00992BE6"/>
    <w:rsid w:val="00993A65"/>
    <w:rsid w:val="009B24BC"/>
    <w:rsid w:val="009B33E7"/>
    <w:rsid w:val="009B7992"/>
    <w:rsid w:val="009B7A05"/>
    <w:rsid w:val="009E169B"/>
    <w:rsid w:val="009F1DF0"/>
    <w:rsid w:val="00A024BB"/>
    <w:rsid w:val="00A1648E"/>
    <w:rsid w:val="00A422BE"/>
    <w:rsid w:val="00A60976"/>
    <w:rsid w:val="00A61290"/>
    <w:rsid w:val="00A6177A"/>
    <w:rsid w:val="00A664DC"/>
    <w:rsid w:val="00A90B22"/>
    <w:rsid w:val="00A90EDD"/>
    <w:rsid w:val="00AA2598"/>
    <w:rsid w:val="00AB3FED"/>
    <w:rsid w:val="00AB5913"/>
    <w:rsid w:val="00AB668F"/>
    <w:rsid w:val="00AB74BB"/>
    <w:rsid w:val="00AC0B9B"/>
    <w:rsid w:val="00AE71D4"/>
    <w:rsid w:val="00AE769B"/>
    <w:rsid w:val="00B02627"/>
    <w:rsid w:val="00B047CB"/>
    <w:rsid w:val="00B23F5D"/>
    <w:rsid w:val="00B32942"/>
    <w:rsid w:val="00B45B8B"/>
    <w:rsid w:val="00B5298E"/>
    <w:rsid w:val="00B53FCD"/>
    <w:rsid w:val="00B61340"/>
    <w:rsid w:val="00B73485"/>
    <w:rsid w:val="00B76B13"/>
    <w:rsid w:val="00B772B5"/>
    <w:rsid w:val="00B81F72"/>
    <w:rsid w:val="00B82F6D"/>
    <w:rsid w:val="00B920CF"/>
    <w:rsid w:val="00B9605F"/>
    <w:rsid w:val="00BC466F"/>
    <w:rsid w:val="00BE13FA"/>
    <w:rsid w:val="00BF1DAD"/>
    <w:rsid w:val="00C02425"/>
    <w:rsid w:val="00C17403"/>
    <w:rsid w:val="00C251DC"/>
    <w:rsid w:val="00C27368"/>
    <w:rsid w:val="00C400A5"/>
    <w:rsid w:val="00C51B20"/>
    <w:rsid w:val="00C77E1A"/>
    <w:rsid w:val="00C81FC1"/>
    <w:rsid w:val="00C851C4"/>
    <w:rsid w:val="00CA5B59"/>
    <w:rsid w:val="00CB567F"/>
    <w:rsid w:val="00CF0BA5"/>
    <w:rsid w:val="00D00D5C"/>
    <w:rsid w:val="00D10912"/>
    <w:rsid w:val="00D14D48"/>
    <w:rsid w:val="00D26B9F"/>
    <w:rsid w:val="00D374B0"/>
    <w:rsid w:val="00D432C9"/>
    <w:rsid w:val="00D43CF5"/>
    <w:rsid w:val="00D50D89"/>
    <w:rsid w:val="00D52DC9"/>
    <w:rsid w:val="00D564E1"/>
    <w:rsid w:val="00D6403C"/>
    <w:rsid w:val="00D74AFD"/>
    <w:rsid w:val="00D87233"/>
    <w:rsid w:val="00DB2008"/>
    <w:rsid w:val="00DB5407"/>
    <w:rsid w:val="00DC2539"/>
    <w:rsid w:val="00DD586C"/>
    <w:rsid w:val="00DE3121"/>
    <w:rsid w:val="00E026D6"/>
    <w:rsid w:val="00E13924"/>
    <w:rsid w:val="00E266D2"/>
    <w:rsid w:val="00E56F7F"/>
    <w:rsid w:val="00E765B8"/>
    <w:rsid w:val="00EA108A"/>
    <w:rsid w:val="00EA487C"/>
    <w:rsid w:val="00EA7D86"/>
    <w:rsid w:val="00EC1819"/>
    <w:rsid w:val="00EE6006"/>
    <w:rsid w:val="00EF7B86"/>
    <w:rsid w:val="00F11445"/>
    <w:rsid w:val="00F128DD"/>
    <w:rsid w:val="00F2232A"/>
    <w:rsid w:val="00F45EFA"/>
    <w:rsid w:val="00F5685A"/>
    <w:rsid w:val="00F62FDA"/>
    <w:rsid w:val="00F7141F"/>
    <w:rsid w:val="00F8670C"/>
    <w:rsid w:val="00F90718"/>
    <w:rsid w:val="00F9079E"/>
    <w:rsid w:val="00FB3D1C"/>
    <w:rsid w:val="00FD07FA"/>
    <w:rsid w:val="00FD6521"/>
    <w:rsid w:val="00FD67F5"/>
    <w:rsid w:val="00FE4680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17151"/>
  <w15:docId w15:val="{C69100D9-4C7F-4876-B4C9-63CE1EA0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16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51167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051167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1167"/>
    <w:rPr>
      <w:sz w:val="20"/>
    </w:rPr>
  </w:style>
  <w:style w:type="character" w:customStyle="1" w:styleId="Heading1Char">
    <w:name w:val="Heading 1 Char"/>
    <w:basedOn w:val="DefaultParagraphFont"/>
    <w:link w:val="Heading1"/>
    <w:rsid w:val="00D26B9F"/>
    <w:rPr>
      <w:b/>
    </w:rPr>
  </w:style>
  <w:style w:type="paragraph" w:styleId="BalloonText">
    <w:name w:val="Balloon Text"/>
    <w:basedOn w:val="Normal"/>
    <w:link w:val="BalloonTextChar"/>
    <w:rsid w:val="00140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0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382AD27192340BED5A99A97685C94" ma:contentTypeVersion="9" ma:contentTypeDescription="Create a new document." ma:contentTypeScope="" ma:versionID="09ba7e32a9c62743ed2a2f1e76afe873">
  <xsd:schema xmlns:xsd="http://www.w3.org/2001/XMLSchema" xmlns:xs="http://www.w3.org/2001/XMLSchema" xmlns:p="http://schemas.microsoft.com/office/2006/metadata/properties" xmlns:ns3="b34b4a3b-d7d0-4e03-8318-e57a6839af23" targetNamespace="http://schemas.microsoft.com/office/2006/metadata/properties" ma:root="true" ma:fieldsID="cc5411813fca089ec3d9079c6aa9c1ac" ns3:_="">
    <xsd:import namespace="b34b4a3b-d7d0-4e03-8318-e57a6839af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b4a3b-d7d0-4e03-8318-e57a6839a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4194-34AA-43FE-A244-8C386A1A8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b4a3b-d7d0-4e03-8318-e57a6839a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BA11A-56D4-4840-B174-A0A7C8D972F0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b34b4a3b-d7d0-4e03-8318-e57a6839af2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FADF510-A657-42D8-83E6-0031724C92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85F08-1C03-4B50-A290-10C2A243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CHECKLIST</vt:lpstr>
    </vt:vector>
  </TitlesOfParts>
  <Company>William Carey College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CHECKLIST</dc:title>
  <dc:creator>WCC</dc:creator>
  <cp:lastModifiedBy>Rachel Singleton</cp:lastModifiedBy>
  <cp:revision>5</cp:revision>
  <cp:lastPrinted>2016-01-20T16:37:00Z</cp:lastPrinted>
  <dcterms:created xsi:type="dcterms:W3CDTF">2020-07-31T22:28:00Z</dcterms:created>
  <dcterms:modified xsi:type="dcterms:W3CDTF">2020-08-0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382AD27192340BED5A99A97685C94</vt:lpwstr>
  </property>
</Properties>
</file>